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1CB1" w14:textId="7DFFDF49" w:rsidR="00963995" w:rsidRPr="007372DC" w:rsidRDefault="00DC1D8E" w:rsidP="00DC1D8E">
      <w:pPr>
        <w:jc w:val="center"/>
        <w:rPr>
          <w:b/>
          <w:bCs/>
        </w:rPr>
      </w:pPr>
      <w:r w:rsidRPr="007372DC">
        <w:rPr>
          <w:b/>
          <w:bCs/>
        </w:rPr>
        <w:t>OBRAZLOŽENJE</w:t>
      </w:r>
    </w:p>
    <w:p w14:paraId="070FD5AD" w14:textId="4FD7E94E" w:rsidR="00DC1D8E" w:rsidRPr="007372DC" w:rsidRDefault="00BB08A4" w:rsidP="00DC1D8E">
      <w:pPr>
        <w:jc w:val="center"/>
        <w:rPr>
          <w:b/>
          <w:bCs/>
        </w:rPr>
      </w:pPr>
      <w:r w:rsidRPr="007372DC">
        <w:rPr>
          <w:b/>
          <w:bCs/>
        </w:rPr>
        <w:t xml:space="preserve">II. </w:t>
      </w:r>
      <w:r w:rsidR="00D520F6" w:rsidRPr="007372DC">
        <w:rPr>
          <w:b/>
          <w:bCs/>
        </w:rPr>
        <w:t>IZMJENA I DOPUNA PRORAČUNA</w:t>
      </w:r>
      <w:r w:rsidR="00FD536C" w:rsidRPr="007372DC">
        <w:rPr>
          <w:b/>
          <w:bCs/>
        </w:rPr>
        <w:t xml:space="preserve"> GRADA OMIŠA ZA 2026. GODINU</w:t>
      </w:r>
    </w:p>
    <w:p w14:paraId="54C27614" w14:textId="77777777" w:rsidR="0072472D" w:rsidRDefault="0072472D" w:rsidP="00DC1D8E">
      <w:pPr>
        <w:jc w:val="center"/>
      </w:pPr>
    </w:p>
    <w:p w14:paraId="604528B8" w14:textId="380BAD0D" w:rsidR="00E94C91" w:rsidRDefault="0072472D" w:rsidP="0072472D">
      <w:pPr>
        <w:pStyle w:val="Odlomakpopisa"/>
        <w:numPr>
          <w:ilvl w:val="0"/>
          <w:numId w:val="2"/>
        </w:numPr>
      </w:pPr>
      <w:r>
        <w:t xml:space="preserve"> OPĆI DIO</w:t>
      </w:r>
    </w:p>
    <w:p w14:paraId="4532D7B1" w14:textId="77777777" w:rsidR="00A32F55" w:rsidRDefault="00A32F55" w:rsidP="00A32F55">
      <w:pPr>
        <w:pStyle w:val="Odlomakpopisa"/>
        <w:ind w:left="1080"/>
      </w:pPr>
    </w:p>
    <w:p w14:paraId="36816A27" w14:textId="0E79ACC9" w:rsidR="007F5189" w:rsidRDefault="00A4113C" w:rsidP="0004742D">
      <w:r>
        <w:t xml:space="preserve">Predloženim </w:t>
      </w:r>
      <w:r w:rsidR="00353A63">
        <w:t>II</w:t>
      </w:r>
      <w:r w:rsidR="00A32F55">
        <w:t>.</w:t>
      </w:r>
      <w:r w:rsidR="00353A63">
        <w:t xml:space="preserve"> I</w:t>
      </w:r>
      <w:r>
        <w:t xml:space="preserve">zmjenama odnosno dopunama </w:t>
      </w:r>
      <w:r w:rsidR="007F5189">
        <w:t xml:space="preserve"> Proračuna Grada Omiša za 202</w:t>
      </w:r>
      <w:r w:rsidR="00BB08A4">
        <w:t>6</w:t>
      </w:r>
      <w:r w:rsidR="007F5189">
        <w:t>. godinu</w:t>
      </w:r>
      <w:r w:rsidR="00AF0F47">
        <w:t xml:space="preserve"> </w:t>
      </w:r>
      <w:r w:rsidR="00D95CBA">
        <w:t>raspoloživi</w:t>
      </w:r>
      <w:r w:rsidR="001448D1">
        <w:t xml:space="preserve"> višak prihoda </w:t>
      </w:r>
      <w:r w:rsidR="00BB72CA">
        <w:t xml:space="preserve">u iznosu od </w:t>
      </w:r>
      <w:r w:rsidR="00991AF2">
        <w:t xml:space="preserve"> </w:t>
      </w:r>
      <w:r w:rsidR="0063156B">
        <w:t xml:space="preserve">2.062.965,26 </w:t>
      </w:r>
      <w:r w:rsidR="00991AF2">
        <w:t>€</w:t>
      </w:r>
      <w:r w:rsidR="00FD62E2">
        <w:t xml:space="preserve"> prenosi</w:t>
      </w:r>
      <w:r w:rsidR="0005754D">
        <w:t xml:space="preserve"> se</w:t>
      </w:r>
      <w:r w:rsidR="00FD62E2">
        <w:t xml:space="preserve"> iz 202</w:t>
      </w:r>
      <w:r w:rsidR="00E06223">
        <w:t>5</w:t>
      </w:r>
      <w:r w:rsidR="00FD62E2">
        <w:t xml:space="preserve">. godine </w:t>
      </w:r>
      <w:r w:rsidR="00991AF2">
        <w:t xml:space="preserve">i raspoređuje </w:t>
      </w:r>
      <w:r w:rsidR="005C2FD7">
        <w:t>za</w:t>
      </w:r>
      <w:r w:rsidR="0040200A">
        <w:t xml:space="preserve"> </w:t>
      </w:r>
      <w:r w:rsidR="005C2FD7">
        <w:t>financiranje  programa, projek</w:t>
      </w:r>
      <w:r w:rsidR="003D7CEF">
        <w:t>ata</w:t>
      </w:r>
      <w:r w:rsidR="005C2FD7">
        <w:t xml:space="preserve"> i aktivnosti</w:t>
      </w:r>
      <w:r w:rsidR="003D7CEF">
        <w:t xml:space="preserve"> tekuće godine</w:t>
      </w:r>
      <w:r w:rsidR="0005754D">
        <w:t xml:space="preserve"> kako slijedi:</w:t>
      </w:r>
    </w:p>
    <w:tbl>
      <w:tblPr>
        <w:tblW w:w="9319" w:type="dxa"/>
        <w:tblLook w:val="04A0" w:firstRow="1" w:lastRow="0" w:firstColumn="1" w:lastColumn="0" w:noHBand="0" w:noVBand="1"/>
      </w:tblPr>
      <w:tblGrid>
        <w:gridCol w:w="747"/>
        <w:gridCol w:w="232"/>
        <w:gridCol w:w="485"/>
        <w:gridCol w:w="2481"/>
        <w:gridCol w:w="1300"/>
        <w:gridCol w:w="1151"/>
        <w:gridCol w:w="739"/>
        <w:gridCol w:w="764"/>
        <w:gridCol w:w="556"/>
        <w:gridCol w:w="864"/>
      </w:tblGrid>
      <w:tr w:rsidR="009C1C9C" w:rsidRPr="009C1C9C" w14:paraId="52C2D037" w14:textId="77777777" w:rsidTr="007C40D6">
        <w:trPr>
          <w:trHeight w:val="255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6597" w14:textId="77777777" w:rsidR="009C1C9C" w:rsidRPr="009C1C9C" w:rsidRDefault="009C1C9C" w:rsidP="009C1C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42F71" w14:textId="77777777" w:rsidR="009C1C9C" w:rsidRPr="009C1C9C" w:rsidRDefault="009C1C9C" w:rsidP="009C1C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D6E0" w14:textId="77777777" w:rsidR="009C1C9C" w:rsidRPr="009C1C9C" w:rsidRDefault="009C1C9C" w:rsidP="009C1C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BF42B" w14:textId="7F462730" w:rsidR="009C1C9C" w:rsidRPr="0040200A" w:rsidRDefault="009C1C9C" w:rsidP="009C1C9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9C1C9C" w:rsidRPr="009C1C9C" w14:paraId="01FB5014" w14:textId="77777777" w:rsidTr="007C40D6">
        <w:trPr>
          <w:trHeight w:val="255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424F" w14:textId="77777777" w:rsidR="009C1C9C" w:rsidRPr="0040200A" w:rsidRDefault="009C1C9C" w:rsidP="009C1C9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A48C" w14:textId="77777777" w:rsidR="009C1C9C" w:rsidRPr="0040200A" w:rsidRDefault="009C1C9C" w:rsidP="009C1C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F4C27" w14:textId="77777777" w:rsidR="009C1C9C" w:rsidRPr="0040200A" w:rsidRDefault="009C1C9C" w:rsidP="009C1C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3DFA" w14:textId="77777777" w:rsidR="009C1C9C" w:rsidRPr="0040200A" w:rsidRDefault="009C1C9C" w:rsidP="009C1C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C068B" w:rsidRPr="003C068B" w14:paraId="29A9EB7D" w14:textId="77777777" w:rsidTr="007C40D6">
        <w:trPr>
          <w:gridAfter w:val="1"/>
          <w:wAfter w:w="864" w:type="dxa"/>
          <w:trHeight w:val="413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bottom"/>
            <w:hideMark/>
          </w:tcPr>
          <w:p w14:paraId="14266315" w14:textId="30556084" w:rsidR="003C068B" w:rsidRPr="00A03B5E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A03B5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03B5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br/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bottom"/>
            <w:hideMark/>
          </w:tcPr>
          <w:p w14:paraId="1FB3E3BD" w14:textId="1A006695" w:rsidR="003C068B" w:rsidRPr="003C068B" w:rsidRDefault="000D08EE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RASPORED VIŠKA PO AKTIVNOST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348B99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PLANIRAN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bottom"/>
            <w:hideMark/>
          </w:tcPr>
          <w:p w14:paraId="21DC406E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PROMJENA IZNO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bottom"/>
            <w:hideMark/>
          </w:tcPr>
          <w:p w14:paraId="19A07941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%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587C6B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NOVI IZNOS</w:t>
            </w:r>
          </w:p>
        </w:tc>
      </w:tr>
      <w:tr w:rsidR="003C068B" w:rsidRPr="003C068B" w14:paraId="360991C9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6BBF359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  SVEUKUPNO PRI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23738E7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29.744.798,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232D9C9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1.753.561,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27DCFE2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5,9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640F324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31.498.359,83</w:t>
            </w:r>
          </w:p>
        </w:tc>
      </w:tr>
      <w:tr w:rsidR="003C068B" w:rsidRPr="003C068B" w14:paraId="7DBACC64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8F6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6165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ri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1B6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7.949.058,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5C1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320.050,4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D89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,1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A9B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7.629.007,71</w:t>
            </w:r>
          </w:p>
        </w:tc>
      </w:tr>
      <w:tr w:rsidR="003C068B" w:rsidRPr="003C068B" w14:paraId="6B1608FD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078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686F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VIŠ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C527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EF4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.036.220,6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6D2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9D7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.036.220,68</w:t>
            </w:r>
          </w:p>
        </w:tc>
      </w:tr>
      <w:tr w:rsidR="003C068B" w:rsidRPr="003C068B" w14:paraId="0CA6F78F" w14:textId="77777777" w:rsidTr="007C40D6">
        <w:trPr>
          <w:gridAfter w:val="1"/>
          <w:wAfter w:w="864" w:type="dxa"/>
          <w:trHeight w:val="33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763D08A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3 Festival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almatinsk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lap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B44171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89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E35FEA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35.508,3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8783DB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9,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7E3790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53.991,66</w:t>
            </w:r>
          </w:p>
        </w:tc>
      </w:tr>
      <w:tr w:rsidR="003C068B" w:rsidRPr="003C068B" w14:paraId="09FA3CE8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DFA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ADB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ri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E0D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89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0A5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238.051,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5B57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61,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9F1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1.448,74</w:t>
            </w:r>
          </w:p>
        </w:tc>
      </w:tr>
      <w:tr w:rsidR="003C068B" w:rsidRPr="003C068B" w14:paraId="4C7DE59A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33F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B66F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VIŠ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B34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039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2.542,9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2B3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025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2.542,92</w:t>
            </w:r>
          </w:p>
        </w:tc>
      </w:tr>
      <w:tr w:rsidR="003C068B" w:rsidRPr="003C068B" w14:paraId="57529CDC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4DE138C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4 Gradski muzej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6A0AA1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CAA121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.062,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384DF1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B701E9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.062,88</w:t>
            </w:r>
          </w:p>
        </w:tc>
      </w:tr>
      <w:tr w:rsidR="003C068B" w:rsidRPr="003C068B" w14:paraId="3CB75321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8967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08D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VIŠ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C1E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6B5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.062,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0FA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D5B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.062,88</w:t>
            </w:r>
          </w:p>
        </w:tc>
      </w:tr>
      <w:tr w:rsidR="003C068B" w:rsidRPr="003C068B" w14:paraId="3813216D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FFCFDEA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05 Gradska knjižnic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7A5ED8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396F12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.306,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0ADF7C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8,5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D065C6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2.906,59</w:t>
            </w:r>
          </w:p>
        </w:tc>
      </w:tr>
      <w:tr w:rsidR="003C068B" w:rsidRPr="003C068B" w14:paraId="3BADB08A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15C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7D6B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ri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35D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CFC8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94B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,6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6AF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.600,00</w:t>
            </w:r>
          </w:p>
        </w:tc>
      </w:tr>
      <w:tr w:rsidR="003C068B" w:rsidRPr="003C068B" w14:paraId="4AB7E5C1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63D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41FEB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VIŠ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4FC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6D4E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306,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21B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94D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306,59</w:t>
            </w:r>
          </w:p>
        </w:tc>
      </w:tr>
      <w:tr w:rsidR="003C068B" w:rsidRPr="003C068B" w14:paraId="34B65783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BF5FB4D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6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entar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ultur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6B678C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63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145941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1.736,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54FDA3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23,3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72C32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.366,23</w:t>
            </w:r>
          </w:p>
        </w:tc>
      </w:tr>
      <w:tr w:rsidR="003C068B" w:rsidRPr="003C068B" w14:paraId="19DDA8A5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FEF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941D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VIŠ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E77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8C4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1.736,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8E0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B32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1.736,23</w:t>
            </w:r>
          </w:p>
        </w:tc>
      </w:tr>
      <w:tr w:rsidR="003C068B" w:rsidRPr="003C068B" w14:paraId="374A47FD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79B897F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7 Dječji vrtić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4F6B8E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67.01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81F979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7.794,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F07150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3,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DBEAEF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4.804,08</w:t>
            </w:r>
          </w:p>
        </w:tc>
      </w:tr>
      <w:tr w:rsidR="003C068B" w:rsidRPr="003C068B" w14:paraId="13C48E50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991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DB9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VIŠ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768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1415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7.794,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325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2DD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7.794,08</w:t>
            </w:r>
          </w:p>
        </w:tc>
      </w:tr>
      <w:tr w:rsidR="003C068B" w:rsidRPr="003C068B" w14:paraId="3C954C7B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5A8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26B47" w14:textId="77777777" w:rsidR="003C068B" w:rsidRPr="003C068B" w:rsidRDefault="003C068B" w:rsidP="003C06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421C" w14:textId="77777777" w:rsidR="003C068B" w:rsidRPr="003C068B" w:rsidRDefault="003C068B" w:rsidP="003C06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F24F" w14:textId="77777777" w:rsidR="003C068B" w:rsidRPr="003C068B" w:rsidRDefault="003C068B" w:rsidP="003C06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A74C5" w14:textId="77777777" w:rsidR="003C068B" w:rsidRPr="003C068B" w:rsidRDefault="003C068B" w:rsidP="003C06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B2FD" w14:textId="77777777" w:rsidR="003C068B" w:rsidRPr="003C068B" w:rsidRDefault="003C068B" w:rsidP="003C06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C068B" w:rsidRPr="003C068B" w14:paraId="0C5C5B4A" w14:textId="77777777" w:rsidTr="007C40D6">
        <w:trPr>
          <w:gridAfter w:val="1"/>
          <w:wAfter w:w="864" w:type="dxa"/>
          <w:trHeight w:val="33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6A3E9D8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  SVEUKUPNO RASHODI / IZDAC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194ED12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29.744.798,1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FBB465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1.753.561,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E85A09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5,9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76F855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31.498.359,83</w:t>
            </w:r>
          </w:p>
        </w:tc>
      </w:tr>
      <w:tr w:rsidR="003C068B" w:rsidRPr="003C068B" w14:paraId="0753ECFC" w14:textId="77777777" w:rsidTr="007C40D6">
        <w:trPr>
          <w:gridAfter w:val="1"/>
          <w:wAfter w:w="864" w:type="dxa"/>
          <w:trHeight w:val="32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E26EE57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3 Festival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almatinsk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lap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6924BE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575F37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.000,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90B132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8EB562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.000,30</w:t>
            </w:r>
          </w:p>
        </w:tc>
      </w:tr>
      <w:tr w:rsidR="003C068B" w:rsidRPr="003C068B" w14:paraId="5E4D3859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2D7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886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MANJ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6EA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0BBB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6.000,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1F4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428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6.000,30</w:t>
            </w:r>
          </w:p>
        </w:tc>
      </w:tr>
      <w:tr w:rsidR="003C068B" w:rsidRPr="003C068B" w14:paraId="388E0183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3778459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4 Gradski muzej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B1D384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B03DB0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961,4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DF54A1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62946C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961,40</w:t>
            </w:r>
          </w:p>
        </w:tc>
      </w:tr>
      <w:tr w:rsidR="003C068B" w:rsidRPr="003C068B" w14:paraId="78A9B2BC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CCA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479F0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MANJ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C06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35E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961,4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2D9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128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961,40</w:t>
            </w:r>
          </w:p>
        </w:tc>
      </w:tr>
      <w:tr w:rsidR="003C068B" w:rsidRPr="003C068B" w14:paraId="5800EC9D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13AD381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05 Gradska knjižnic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8D0C36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BE5CB9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328,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9C14DE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7D596A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328,76</w:t>
            </w:r>
          </w:p>
        </w:tc>
      </w:tr>
      <w:tr w:rsidR="003C068B" w:rsidRPr="003C068B" w14:paraId="5F3BF0FA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378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E10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MANJ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D9D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542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328,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780F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3B2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328,76</w:t>
            </w:r>
          </w:p>
        </w:tc>
      </w:tr>
      <w:tr w:rsidR="003C068B" w:rsidRPr="003C068B" w14:paraId="6298BE6F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9988E4D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6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entar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ultur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C97CD8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6B49EA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963,9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A37CBC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99274D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963,99</w:t>
            </w:r>
          </w:p>
        </w:tc>
      </w:tr>
      <w:tr w:rsidR="003C068B" w:rsidRPr="003C068B" w14:paraId="487CE3E8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84D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D24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MANJ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A5E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DDB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.963,9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C24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B68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.963,99</w:t>
            </w:r>
          </w:p>
        </w:tc>
      </w:tr>
      <w:tr w:rsidR="003C068B" w:rsidRPr="003C068B" w14:paraId="44ABCDB9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A402214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7 Dječji vrtić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968619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473946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7.443,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10FF02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B7CFAB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7.443,67</w:t>
            </w:r>
          </w:p>
        </w:tc>
      </w:tr>
      <w:tr w:rsidR="003C068B" w:rsidRPr="003C068B" w14:paraId="6EB8D0F7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FA5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988E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MANJA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D401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0E7F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7.443,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6D6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3E3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7.443,67</w:t>
            </w:r>
          </w:p>
        </w:tc>
      </w:tr>
      <w:tr w:rsidR="003C068B" w:rsidRPr="003C068B" w14:paraId="0738BF41" w14:textId="77777777" w:rsidTr="007C40D6">
        <w:trPr>
          <w:gridAfter w:val="1"/>
          <w:wAfter w:w="864" w:type="dxa"/>
          <w:trHeight w:val="38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4335748A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Javn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prav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dministraci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C49FA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742.734,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2ED65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0.255,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E1927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2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BC7DF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902.990,25</w:t>
            </w:r>
          </w:p>
        </w:tc>
      </w:tr>
      <w:tr w:rsidR="003C068B" w:rsidRPr="003C068B" w14:paraId="1F3AD56D" w14:textId="77777777" w:rsidTr="007C40D6">
        <w:trPr>
          <w:gridAfter w:val="1"/>
          <w:wAfter w:w="864" w:type="dxa"/>
          <w:trHeight w:val="52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270DCA4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101003 Gradsk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prav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,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truč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ehničk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slov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5B8F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072.055,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5DE4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9.9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C4D7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6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5813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121.955,97</w:t>
            </w:r>
          </w:p>
        </w:tc>
      </w:tr>
      <w:tr w:rsidR="003C068B" w:rsidRPr="003C068B" w14:paraId="4BAB09DA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842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7F9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CEB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072.055,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2C8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9.9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7519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,6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100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121.955,97</w:t>
            </w:r>
          </w:p>
        </w:tc>
      </w:tr>
      <w:tr w:rsidR="003C068B" w:rsidRPr="003C068B" w14:paraId="3836B3D3" w14:textId="77777777" w:rsidTr="007C40D6">
        <w:trPr>
          <w:gridAfter w:val="1"/>
          <w:wAfter w:w="864" w:type="dxa"/>
          <w:trHeight w:val="43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BA5CF3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101008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aposlenic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zvan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dnog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nos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AE40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A5D7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0B3A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8558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</w:tr>
      <w:tr w:rsidR="003C068B" w:rsidRPr="003C068B" w14:paraId="0A2F3B4E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88E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0627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CB0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A29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170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7E5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</w:tr>
      <w:tr w:rsidR="003C068B" w:rsidRPr="003C068B" w14:paraId="5FC6A51B" w14:textId="77777777" w:rsidTr="007C40D6">
        <w:trPr>
          <w:gridAfter w:val="1"/>
          <w:wAfter w:w="864" w:type="dxa"/>
          <w:trHeight w:val="45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102CA3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101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Nabavk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strojen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pre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3B61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E10C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5D27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5,6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91AD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6.000,00</w:t>
            </w:r>
          </w:p>
        </w:tc>
      </w:tr>
      <w:tr w:rsidR="003C068B" w:rsidRPr="003C068B" w14:paraId="08836D5B" w14:textId="77777777" w:rsidTr="007C40D6">
        <w:trPr>
          <w:gridAfter w:val="1"/>
          <w:wAfter w:w="864" w:type="dxa"/>
          <w:trHeight w:val="473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ED3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0A90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244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6A0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500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5,6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134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6.000,00</w:t>
            </w:r>
          </w:p>
        </w:tc>
      </w:tr>
      <w:tr w:rsidR="003C068B" w:rsidRPr="003C068B" w14:paraId="6FDC5DC3" w14:textId="77777777" w:rsidTr="007C40D6">
        <w:trPr>
          <w:gridAfter w:val="1"/>
          <w:wAfter w:w="864" w:type="dxa"/>
          <w:trHeight w:val="39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507039E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Tekuć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T101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bljetnic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i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manifestacij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289C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7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C9F2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1E79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3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F737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87.600,00</w:t>
            </w:r>
          </w:p>
        </w:tc>
      </w:tr>
      <w:tr w:rsidR="003C068B" w:rsidRPr="003C068B" w14:paraId="36A77300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E60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221D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7735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7.6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FBB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7CC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3,3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642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87.600,00</w:t>
            </w:r>
          </w:p>
        </w:tc>
      </w:tr>
      <w:tr w:rsidR="003C068B" w:rsidRPr="003C068B" w14:paraId="71216F57" w14:textId="77777777" w:rsidTr="007C40D6">
        <w:trPr>
          <w:gridAfter w:val="1"/>
          <w:wAfter w:w="864" w:type="dxa"/>
          <w:trHeight w:val="46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50F38A2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storno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ređe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napređe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tan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0730F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.172.084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EE3BC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94.006,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796A5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3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F2367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.566.090,13</w:t>
            </w:r>
          </w:p>
        </w:tc>
      </w:tr>
      <w:tr w:rsidR="003C068B" w:rsidRPr="003C068B" w14:paraId="68F7055E" w14:textId="77777777" w:rsidTr="007C40D6">
        <w:trPr>
          <w:gridAfter w:val="1"/>
          <w:wAfter w:w="864" w:type="dxa"/>
          <w:trHeight w:val="56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2AB94834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101009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Gradn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metnic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n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Vril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(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mostom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3C67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07E7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09BE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9023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</w:tr>
      <w:tr w:rsidR="003C068B" w:rsidRPr="003C068B" w14:paraId="660FECBA" w14:textId="77777777" w:rsidTr="007C40D6">
        <w:trPr>
          <w:gridAfter w:val="1"/>
          <w:wAfter w:w="864" w:type="dxa"/>
          <w:trHeight w:val="45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5DDF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1E988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F03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E70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23C0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6900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</w:tr>
      <w:tr w:rsidR="003C068B" w:rsidRPr="003C068B" w14:paraId="7A1A89DF" w14:textId="77777777" w:rsidTr="007C40D6">
        <w:trPr>
          <w:gridAfter w:val="1"/>
          <w:wAfter w:w="864" w:type="dxa"/>
          <w:trHeight w:val="30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BF97E67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202005 Gradsk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grobl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2FF4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3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8E43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6.7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7270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23C9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386.700,00</w:t>
            </w:r>
          </w:p>
        </w:tc>
      </w:tr>
      <w:tr w:rsidR="003C068B" w:rsidRPr="003C068B" w14:paraId="527C3799" w14:textId="77777777" w:rsidTr="007C40D6">
        <w:trPr>
          <w:gridAfter w:val="1"/>
          <w:wAfter w:w="864" w:type="dxa"/>
          <w:trHeight w:val="45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323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C1C50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EDD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33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6DE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6.7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23F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,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B92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386.700,00</w:t>
            </w:r>
          </w:p>
        </w:tc>
      </w:tr>
      <w:tr w:rsidR="003C068B" w:rsidRPr="003C068B" w14:paraId="0B710A4B" w14:textId="77777777" w:rsidTr="007C40D6">
        <w:trPr>
          <w:gridAfter w:val="1"/>
          <w:wAfter w:w="864" w:type="dxa"/>
          <w:trHeight w:val="43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26DD828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apitalni projekt K202006 Gradnja i rekonstrukcija komunalnih objeka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A156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3E3F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8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D598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7,3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FEE2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40.000,00</w:t>
            </w:r>
          </w:p>
        </w:tc>
      </w:tr>
      <w:tr w:rsidR="003C068B" w:rsidRPr="003C068B" w14:paraId="317FA75E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9FE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7E1E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21E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6C4E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8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C97A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3A5E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80.000,00</w:t>
            </w:r>
          </w:p>
        </w:tc>
      </w:tr>
      <w:tr w:rsidR="003C068B" w:rsidRPr="003C068B" w14:paraId="730F9489" w14:textId="77777777" w:rsidTr="007C40D6">
        <w:trPr>
          <w:gridAfter w:val="1"/>
          <w:wAfter w:w="864" w:type="dxa"/>
          <w:trHeight w:val="51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94499F1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K202007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Nabavk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omunal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pre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26F6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83C0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1.090,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487B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7,9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6DB1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1.090,05</w:t>
            </w:r>
          </w:p>
        </w:tc>
      </w:tr>
      <w:tr w:rsidR="003C068B" w:rsidRPr="003C068B" w14:paraId="1389DEEE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238C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250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9043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757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75B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15D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3C068B" w:rsidRPr="003C068B" w14:paraId="4DB25B52" w14:textId="77777777" w:rsidTr="007C40D6">
        <w:trPr>
          <w:gridAfter w:val="1"/>
          <w:wAfter w:w="864" w:type="dxa"/>
          <w:trHeight w:val="45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13A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184B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CB15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99F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0.090,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A0F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75,2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266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90.090,05</w:t>
            </w:r>
          </w:p>
        </w:tc>
      </w:tr>
      <w:tr w:rsidR="003C068B" w:rsidRPr="003C068B" w14:paraId="37E049B9" w14:textId="77777777" w:rsidTr="007C40D6">
        <w:trPr>
          <w:gridAfter w:val="1"/>
          <w:wAfter w:w="864" w:type="dxa"/>
          <w:trHeight w:val="49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4E664150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apitalni projekt K202020 Centralna zgrada Dječjeg vrtić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482D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50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B3CD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3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A687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5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74F7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513.000,00</w:t>
            </w:r>
          </w:p>
        </w:tc>
      </w:tr>
      <w:tr w:rsidR="003C068B" w:rsidRPr="003C068B" w14:paraId="55DE182F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FF3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E0D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607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60B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3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4D6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65F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3.000,00</w:t>
            </w:r>
          </w:p>
        </w:tc>
      </w:tr>
      <w:tr w:rsidR="003C068B" w:rsidRPr="003C068B" w14:paraId="282DA077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52950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3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aštit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koliš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2CBC4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3F141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F236E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6,6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3039F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0.000,00</w:t>
            </w:r>
          </w:p>
        </w:tc>
      </w:tr>
      <w:tr w:rsidR="003C068B" w:rsidRPr="003C068B" w14:paraId="5F81A794" w14:textId="77777777" w:rsidTr="007C40D6">
        <w:trPr>
          <w:gridAfter w:val="1"/>
          <w:wAfter w:w="864" w:type="dxa"/>
          <w:trHeight w:val="47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971AAF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203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entar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eciklaž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tpad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8358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B0CB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3553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91AB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</w:tr>
      <w:tr w:rsidR="003C068B" w:rsidRPr="003C068B" w14:paraId="0AA7DA1D" w14:textId="77777777" w:rsidTr="007C40D6">
        <w:trPr>
          <w:gridAfter w:val="1"/>
          <w:wAfter w:w="864" w:type="dxa"/>
          <w:trHeight w:val="42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CA3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82D3D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832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807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7D7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760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</w:tr>
      <w:tr w:rsidR="003C068B" w:rsidRPr="003C068B" w14:paraId="1230829D" w14:textId="77777777" w:rsidTr="007C40D6">
        <w:trPr>
          <w:gridAfter w:val="1"/>
          <w:wAfter w:w="864" w:type="dxa"/>
          <w:trHeight w:val="44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64674FC4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6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ržav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munal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nfrastruktur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6C0C1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265.47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197C5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59.945,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C309B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,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58869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725.418,70</w:t>
            </w:r>
          </w:p>
        </w:tc>
      </w:tr>
      <w:tr w:rsidR="003C068B" w:rsidRPr="003C068B" w14:paraId="01565AFB" w14:textId="77777777" w:rsidTr="007C40D6">
        <w:trPr>
          <w:gridAfter w:val="1"/>
          <w:wAfter w:w="864" w:type="dxa"/>
          <w:trHeight w:val="51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A0F6B25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ktivnost A206001 Održavanje čistoće javnih površ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E476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31.47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70A6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87.745,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6B0D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5,5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9F98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19.218,70</w:t>
            </w:r>
          </w:p>
        </w:tc>
      </w:tr>
      <w:tr w:rsidR="003C068B" w:rsidRPr="003C068B" w14:paraId="3762188A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05B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B9C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0698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31.473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F56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87.745,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411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5,5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62DA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919.218,70</w:t>
            </w:r>
          </w:p>
        </w:tc>
      </w:tr>
      <w:tr w:rsidR="003C068B" w:rsidRPr="003C068B" w14:paraId="5006E1DA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49543ACD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206004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ržav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elen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vršin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0AE0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7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211E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7.2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6657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FAB9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29.200,00</w:t>
            </w:r>
          </w:p>
        </w:tc>
      </w:tr>
      <w:tr w:rsidR="003C068B" w:rsidRPr="003C068B" w14:paraId="5F7AB0B2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36F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B81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D31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7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2FC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7.2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26B7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7D7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29.200,00</w:t>
            </w:r>
          </w:p>
        </w:tc>
      </w:tr>
      <w:tr w:rsidR="003C068B" w:rsidRPr="003C068B" w14:paraId="4FDA45E7" w14:textId="77777777" w:rsidTr="007C40D6">
        <w:trPr>
          <w:gridAfter w:val="1"/>
          <w:wAfter w:w="864" w:type="dxa"/>
          <w:trHeight w:val="52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0D994C7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Kapitalni projekt K206001 Energetska obnova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ruštenog</w:t>
            </w:r>
            <w:proofErr w:type="spellEnd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doma u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vinišću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D504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DF0F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2F18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7A24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</w:tr>
      <w:tr w:rsidR="003C068B" w:rsidRPr="003C068B" w14:paraId="1D9C2378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985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313F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307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A19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FFD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652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</w:tr>
      <w:tr w:rsidR="003C068B" w:rsidRPr="003C068B" w14:paraId="73D7D075" w14:textId="77777777" w:rsidTr="007C40D6">
        <w:trPr>
          <w:gridAfter w:val="1"/>
          <w:wAfter w:w="864" w:type="dxa"/>
          <w:trHeight w:val="35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A09831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ekuć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T206001 Male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munal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slug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6002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5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10EB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D886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7753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70.800,00</w:t>
            </w:r>
          </w:p>
        </w:tc>
      </w:tr>
      <w:tr w:rsidR="003C068B" w:rsidRPr="003C068B" w14:paraId="39B9E8A9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1BC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841F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4898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5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F79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8B5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4B8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70.800,00</w:t>
            </w:r>
          </w:p>
        </w:tc>
      </w:tr>
      <w:tr w:rsidR="003C068B" w:rsidRPr="003C068B" w14:paraId="5E98BC49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1F6FD7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8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ic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zvo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urizm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1259C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802.340,8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0B1CD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36.560,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5ED72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71961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138.901,75</w:t>
            </w:r>
          </w:p>
        </w:tc>
      </w:tr>
      <w:tr w:rsidR="003C068B" w:rsidRPr="003C068B" w14:paraId="0BCD9A2F" w14:textId="77777777" w:rsidTr="007C40D6">
        <w:trPr>
          <w:gridAfter w:val="1"/>
          <w:wAfter w:w="864" w:type="dxa"/>
          <w:trHeight w:val="54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247C2FFC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ktivnost A308001 Financiranje aktivnosti koje potiču razvoj turiz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9ACD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97DB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8B0B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14C0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</w:tr>
      <w:tr w:rsidR="003C068B" w:rsidRPr="003C068B" w14:paraId="485ACCBF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AC0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6AA7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732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0A3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B2A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452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</w:tr>
      <w:tr w:rsidR="003C068B" w:rsidRPr="003C068B" w14:paraId="2C1B8A6E" w14:textId="77777777" w:rsidTr="007C40D6">
        <w:trPr>
          <w:gridAfter w:val="1"/>
          <w:wAfter w:w="864" w:type="dxa"/>
          <w:trHeight w:val="54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E6DA4A9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Kapitalni projekt K208007 Izgradnja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užobalne</w:t>
            </w:r>
            <w:proofErr w:type="spellEnd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biciklističke staze i šetn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2C91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752.340,8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9BEE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18.210,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CFF8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7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2C71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070.551,75</w:t>
            </w:r>
          </w:p>
        </w:tc>
      </w:tr>
      <w:tr w:rsidR="003C068B" w:rsidRPr="003C068B" w14:paraId="294FEF35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A5AB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775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784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752.340,8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2BE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18.210,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2CE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,7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022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.070.551,75</w:t>
            </w:r>
          </w:p>
        </w:tc>
      </w:tr>
      <w:tr w:rsidR="003C068B" w:rsidRPr="003C068B" w14:paraId="4C4E82E5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9897F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9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mic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ultur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0A1AF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549.545,9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BA7AA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39.451,3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01617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2,5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040C0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510.094,61</w:t>
            </w:r>
          </w:p>
        </w:tc>
      </w:tr>
      <w:tr w:rsidR="003C068B" w:rsidRPr="003C068B" w14:paraId="45B40935" w14:textId="77777777" w:rsidTr="007C40D6">
        <w:trPr>
          <w:gridAfter w:val="1"/>
          <w:wAfter w:w="864" w:type="dxa"/>
          <w:trHeight w:val="50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B006BE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A309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Financir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jav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djelatnost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ustano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929A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018.381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0D63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.048,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8072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73BF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059.429,62</w:t>
            </w:r>
          </w:p>
        </w:tc>
      </w:tr>
      <w:tr w:rsidR="003C068B" w:rsidRPr="003C068B" w14:paraId="5EA057A5" w14:textId="77777777" w:rsidTr="007C40D6">
        <w:trPr>
          <w:gridAfter w:val="1"/>
          <w:wAfter w:w="864" w:type="dxa"/>
          <w:trHeight w:val="30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6D222FA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3 Festival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almatinsk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lap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69499C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72.66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DDD242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542,9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7C13F2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6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BA11B4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75.202,92</w:t>
            </w:r>
          </w:p>
        </w:tc>
      </w:tr>
      <w:tr w:rsidR="003C068B" w:rsidRPr="003C068B" w14:paraId="71BCC063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418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2000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589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72.66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B83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.542,9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4A3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6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7AC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75.202,92</w:t>
            </w:r>
          </w:p>
        </w:tc>
      </w:tr>
      <w:tr w:rsidR="003C068B" w:rsidRPr="003C068B" w14:paraId="49776320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12D9A96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4 Gradski muzej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D9059C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11.76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5D25B0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.062,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1F9F22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5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CCAC1B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27.827,88</w:t>
            </w:r>
          </w:p>
        </w:tc>
      </w:tr>
      <w:tr w:rsidR="003C068B" w:rsidRPr="003C068B" w14:paraId="259F2280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98F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38FB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D07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11.76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886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6.062,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629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,5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CA7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27.827,88</w:t>
            </w:r>
          </w:p>
        </w:tc>
      </w:tr>
      <w:tr w:rsidR="003C068B" w:rsidRPr="003C068B" w14:paraId="4A976736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4FB4CF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05 Gradska knjižnic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7C53A2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4541B5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706,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9A9D58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,9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370D48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2.506,59</w:t>
            </w:r>
          </w:p>
        </w:tc>
      </w:tr>
      <w:tr w:rsidR="003C068B" w:rsidRPr="003C068B" w14:paraId="333AB4FD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66C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7454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9AA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96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7ADD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206,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F62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,1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8A6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1.006,59</w:t>
            </w:r>
          </w:p>
        </w:tc>
      </w:tr>
      <w:tr w:rsidR="003C068B" w:rsidRPr="003C068B" w14:paraId="546B730C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157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61FA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957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B509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0903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9CF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500,00</w:t>
            </w:r>
          </w:p>
        </w:tc>
      </w:tr>
      <w:tr w:rsidR="003C068B" w:rsidRPr="003C068B" w14:paraId="6B6DF8CA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92964BB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6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entar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ultur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40A3DD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37.156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7F2334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.736,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1A5CEA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0F6E9A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3.892,23</w:t>
            </w:r>
          </w:p>
        </w:tc>
      </w:tr>
      <w:tr w:rsidR="003C068B" w:rsidRPr="003C068B" w14:paraId="3D22D90E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50C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8B47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0A6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37.156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8CC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6.736,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7DD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,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C9F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3.892,23</w:t>
            </w:r>
          </w:p>
        </w:tc>
      </w:tr>
      <w:tr w:rsidR="003C068B" w:rsidRPr="003C068B" w14:paraId="0179154C" w14:textId="77777777" w:rsidTr="007C40D6">
        <w:trPr>
          <w:gridAfter w:val="1"/>
          <w:wAfter w:w="864" w:type="dxa"/>
          <w:trHeight w:val="48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CEDBD2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A309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Financir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stal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djelat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iz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odruč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ultur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DB36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2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7EED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35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2EDC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28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890D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87.500,00</w:t>
            </w:r>
          </w:p>
        </w:tc>
      </w:tr>
      <w:tr w:rsidR="003C068B" w:rsidRPr="003C068B" w14:paraId="70922B2A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B6E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F7B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C16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2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3CF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35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EAE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28,8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A6F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87.500,00</w:t>
            </w:r>
          </w:p>
        </w:tc>
      </w:tr>
      <w:tr w:rsidR="003C068B" w:rsidRPr="003C068B" w14:paraId="791258F3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28ECC44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K309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Ulag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u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premu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F16A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.15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50F9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3BE3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,7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4295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5.150,00</w:t>
            </w:r>
          </w:p>
        </w:tc>
      </w:tr>
      <w:tr w:rsidR="003C068B" w:rsidRPr="003C068B" w14:paraId="61640448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FEB4F8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05 Gradska knjižnic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1569B3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28DC7D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438D07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2A2FA2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.800,00</w:t>
            </w:r>
          </w:p>
        </w:tc>
      </w:tr>
      <w:tr w:rsidR="003C068B" w:rsidRPr="003C068B" w14:paraId="46F175D1" w14:textId="77777777" w:rsidTr="007C40D6">
        <w:trPr>
          <w:gridAfter w:val="1"/>
          <w:wAfter w:w="864" w:type="dxa"/>
          <w:trHeight w:val="45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34F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ED14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BAC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02A0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A12C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,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74B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.800,00</w:t>
            </w:r>
          </w:p>
        </w:tc>
      </w:tr>
      <w:tr w:rsidR="003C068B" w:rsidRPr="003C068B" w14:paraId="3E4BEDF1" w14:textId="77777777" w:rsidTr="007C40D6">
        <w:trPr>
          <w:gridAfter w:val="1"/>
          <w:wAfter w:w="864" w:type="dxa"/>
          <w:trHeight w:val="32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841A6C5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K309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Ulag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u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bjekt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7B73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49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F8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49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1AB3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9,6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1E93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0.000,00</w:t>
            </w:r>
          </w:p>
        </w:tc>
      </w:tr>
      <w:tr w:rsidR="003C068B" w:rsidRPr="003C068B" w14:paraId="49B0C98B" w14:textId="77777777" w:rsidTr="007C40D6">
        <w:trPr>
          <w:gridAfter w:val="1"/>
          <w:wAfter w:w="864" w:type="dxa"/>
          <w:trHeight w:val="32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1F41B09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3 Festival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almatinsk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lapa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CBDCBA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49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839FBD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49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80415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9,6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A577F0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0.000,00</w:t>
            </w:r>
          </w:p>
        </w:tc>
      </w:tr>
      <w:tr w:rsidR="003C068B" w:rsidRPr="003C068B" w14:paraId="08762EDC" w14:textId="77777777" w:rsidTr="007C40D6">
        <w:trPr>
          <w:gridAfter w:val="1"/>
          <w:wAfter w:w="864" w:type="dxa"/>
          <w:trHeight w:val="398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B47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7D9F9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0DC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49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9F5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49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F08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9,6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EF1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0.000,00</w:t>
            </w:r>
          </w:p>
        </w:tc>
      </w:tr>
      <w:tr w:rsidR="003C068B" w:rsidRPr="003C068B" w14:paraId="6FE5FE4C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F057CF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10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edškolsk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goj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65684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835.6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5E61F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7.838,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E0B8B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7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1B0D9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903.508,78</w:t>
            </w:r>
          </w:p>
        </w:tc>
      </w:tr>
      <w:tr w:rsidR="003C068B" w:rsidRPr="003C068B" w14:paraId="60E4708E" w14:textId="77777777" w:rsidTr="007C40D6">
        <w:trPr>
          <w:gridAfter w:val="1"/>
          <w:wAfter w:w="864" w:type="dxa"/>
          <w:trHeight w:val="43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559A7B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A310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Financir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redov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djelatnost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dječj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vrtić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3E5E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554.7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8BC1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6.038,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5B0E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7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F636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580.808,78</w:t>
            </w:r>
          </w:p>
        </w:tc>
      </w:tr>
      <w:tr w:rsidR="003C068B" w:rsidRPr="003C068B" w14:paraId="78D661F9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DC2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021C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9AD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47B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717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428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5.000,00</w:t>
            </w:r>
          </w:p>
        </w:tc>
      </w:tr>
      <w:tr w:rsidR="003C068B" w:rsidRPr="003C068B" w14:paraId="4C4E32C2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379965A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7 Dječji vrtić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A89CF2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304.7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DC66C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1.038,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95EC97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6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4639B6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325.808,78</w:t>
            </w:r>
          </w:p>
        </w:tc>
      </w:tr>
      <w:tr w:rsidR="003C068B" w:rsidRPr="003C068B" w14:paraId="602DB7A0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22F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BD3E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C71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304.7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C55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1.038,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B51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6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956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325.808,78</w:t>
            </w:r>
          </w:p>
        </w:tc>
      </w:tr>
      <w:tr w:rsidR="003C068B" w:rsidRPr="003C068B" w14:paraId="61C07856" w14:textId="77777777" w:rsidTr="007C40D6">
        <w:trPr>
          <w:gridAfter w:val="1"/>
          <w:wAfter w:w="864" w:type="dxa"/>
          <w:trHeight w:val="32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4EA6BF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K310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Ulag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u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premu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C995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8.9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3FB7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3FCE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4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9BB3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8.900,00</w:t>
            </w:r>
          </w:p>
        </w:tc>
      </w:tr>
      <w:tr w:rsidR="003C068B" w:rsidRPr="003C068B" w14:paraId="04057CC3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FD55409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7 Dječji vrtić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6059A1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8.9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FF610E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DF2EA2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4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B0E70A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8.900,00</w:t>
            </w:r>
          </w:p>
        </w:tc>
      </w:tr>
      <w:tr w:rsidR="003C068B" w:rsidRPr="003C068B" w14:paraId="25F8F09E" w14:textId="77777777" w:rsidTr="007C40D6">
        <w:trPr>
          <w:gridAfter w:val="1"/>
          <w:wAfter w:w="864" w:type="dxa"/>
          <w:trHeight w:val="40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E52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62E34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6D7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8.9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294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415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,4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6BF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8.900,00</w:t>
            </w:r>
          </w:p>
        </w:tc>
      </w:tr>
      <w:tr w:rsidR="003C068B" w:rsidRPr="003C068B" w14:paraId="67A3EE12" w14:textId="77777777" w:rsidTr="007C40D6">
        <w:trPr>
          <w:gridAfter w:val="1"/>
          <w:wAfter w:w="864" w:type="dxa"/>
          <w:trHeight w:val="67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A339EBC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ekući projekt T310002 Osiguranje povećanog sudjelovanja u ranom i predškolskom odgoju i obrazovanj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D7B2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9328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4057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358D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</w:tr>
      <w:tr w:rsidR="003C068B" w:rsidRPr="003C068B" w14:paraId="21AF7BDE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0AB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268E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F1E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D60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A8D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676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</w:tr>
      <w:tr w:rsidR="003C068B" w:rsidRPr="003C068B" w14:paraId="7694BE08" w14:textId="77777777" w:rsidTr="007C40D6">
        <w:trPr>
          <w:gridAfter w:val="1"/>
          <w:wAfter w:w="864" w:type="dxa"/>
          <w:trHeight w:val="45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642FC11F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rogram 1011 Osnovno,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rednješkolsko</w:t>
            </w:r>
            <w:proofErr w:type="spellEnd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i visokoškolsko obrazovan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10BB6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F2ED0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7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7D359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3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7D8CF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7.700,00</w:t>
            </w:r>
          </w:p>
        </w:tc>
      </w:tr>
      <w:tr w:rsidR="003C068B" w:rsidRPr="003C068B" w14:paraId="2F97D85C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B39D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311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por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svjet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777A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512A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7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8C51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8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CEC7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6.700,00</w:t>
            </w:r>
          </w:p>
        </w:tc>
      </w:tr>
      <w:tr w:rsidR="003C068B" w:rsidRPr="003C068B" w14:paraId="16ABAC9A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208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FE1F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5FD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50A1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7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693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,8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B17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6.700,00</w:t>
            </w:r>
          </w:p>
        </w:tc>
      </w:tr>
      <w:tr w:rsidR="003C068B" w:rsidRPr="003C068B" w14:paraId="57A6B1E7" w14:textId="77777777" w:rsidTr="007C40D6">
        <w:trPr>
          <w:gridAfter w:val="1"/>
          <w:wAfter w:w="864" w:type="dxa"/>
          <w:trHeight w:val="40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3095F85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K311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donaci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z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premu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2476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A55A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568C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0493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1.000,00</w:t>
            </w:r>
          </w:p>
        </w:tc>
      </w:tr>
      <w:tr w:rsidR="003C068B" w:rsidRPr="003C068B" w14:paraId="7FF366AC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3D7B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576D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E98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E6D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972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87B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1.000,00</w:t>
            </w:r>
          </w:p>
        </w:tc>
      </w:tr>
      <w:tr w:rsidR="003C068B" w:rsidRPr="003C068B" w14:paraId="5D8D104B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B6C39B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1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zvoj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ivilnog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rušt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7AD32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1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040BD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47DED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,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3D024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3C068B" w:rsidRPr="003C068B" w14:paraId="216D05FA" w14:textId="77777777" w:rsidTr="007C40D6">
        <w:trPr>
          <w:gridAfter w:val="1"/>
          <w:wAfter w:w="864" w:type="dxa"/>
          <w:trHeight w:val="46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7B6F76C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312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por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drugam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rganizacijam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EAC7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1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B675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73B3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,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8381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3C068B" w:rsidRPr="003C068B" w14:paraId="69AF42E5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1B1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2D7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595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1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19C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.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93F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1,2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1DB1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3C068B" w:rsidRPr="003C068B" w14:paraId="3127E5E6" w14:textId="77777777" w:rsidTr="007C40D6">
        <w:trPr>
          <w:gridAfter w:val="1"/>
          <w:wAfter w:w="864" w:type="dxa"/>
          <w:trHeight w:val="48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03A62BDA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ogram 1015 Zaštita, očuvanje i unapređenje zdravl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ED09D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39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9E2C3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883,5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12B73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8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0B50C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9.883,55</w:t>
            </w:r>
          </w:p>
        </w:tc>
      </w:tr>
      <w:tr w:rsidR="003C068B" w:rsidRPr="003C068B" w14:paraId="6B3FED61" w14:textId="77777777" w:rsidTr="007C40D6">
        <w:trPr>
          <w:gridAfter w:val="1"/>
          <w:wAfter w:w="864" w:type="dxa"/>
          <w:trHeight w:val="51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2AB7415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315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stanov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,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drug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rganizaci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1271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39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47E0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883,5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4D8D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8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FB6A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9.883,55</w:t>
            </w:r>
          </w:p>
        </w:tc>
      </w:tr>
      <w:tr w:rsidR="003C068B" w:rsidRPr="003C068B" w14:paraId="59FEF416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821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4291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78B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39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B54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883,5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1885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,8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7F92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49.883,55</w:t>
            </w:r>
          </w:p>
        </w:tc>
      </w:tr>
      <w:tr w:rsidR="003C068B" w:rsidRPr="003C068B" w14:paraId="3A3ADE31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E6C76F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18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Jač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gospodarst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7DC63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3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29099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593,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628E4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1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F8DCC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39.093,94</w:t>
            </w:r>
          </w:p>
        </w:tc>
      </w:tr>
      <w:tr w:rsidR="003C068B" w:rsidRPr="003C068B" w14:paraId="219B53FC" w14:textId="77777777" w:rsidTr="007C40D6">
        <w:trPr>
          <w:gridAfter w:val="1"/>
          <w:wAfter w:w="864" w:type="dxa"/>
          <w:trHeight w:val="45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F6AC91A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ekuć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T318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lag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u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mjer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ican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zvo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1D95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BB1D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2CA7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2,7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E220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2.000,00</w:t>
            </w:r>
          </w:p>
        </w:tc>
      </w:tr>
      <w:tr w:rsidR="003C068B" w:rsidRPr="003C068B" w14:paraId="27BBDF42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B94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6EC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9DC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0B9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FD5C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2,7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346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2.000,00</w:t>
            </w:r>
          </w:p>
        </w:tc>
      </w:tr>
      <w:tr w:rsidR="003C068B" w:rsidRPr="003C068B" w14:paraId="48F8FE38" w14:textId="77777777" w:rsidTr="007C40D6">
        <w:trPr>
          <w:gridAfter w:val="1"/>
          <w:wAfter w:w="864" w:type="dxa"/>
          <w:trHeight w:val="540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D70B546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ekući projekt T318002 Naknada štete nastale prirodnom nepogodo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7430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2C6F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.593,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8F69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,3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98D9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68.593,94</w:t>
            </w:r>
          </w:p>
        </w:tc>
      </w:tr>
      <w:tr w:rsidR="003C068B" w:rsidRPr="003C068B" w14:paraId="1991D541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7E9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3A7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02FB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5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7094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593,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096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,3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3E8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68.593,94</w:t>
            </w:r>
          </w:p>
        </w:tc>
      </w:tr>
      <w:tr w:rsidR="003C068B" w:rsidRPr="003C068B" w14:paraId="0F847058" w14:textId="77777777" w:rsidTr="007C40D6">
        <w:trPr>
          <w:gridAfter w:val="1"/>
          <w:wAfter w:w="864" w:type="dxa"/>
          <w:trHeight w:val="53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0AAEDD2F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20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rganizir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vođe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aštit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paša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67FAE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593.4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10B3C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0.73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CCAC22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F476F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664.130,00</w:t>
            </w:r>
          </w:p>
        </w:tc>
      </w:tr>
      <w:tr w:rsidR="003C068B" w:rsidRPr="003C068B" w14:paraId="660EA155" w14:textId="77777777" w:rsidTr="007C40D6">
        <w:trPr>
          <w:gridAfter w:val="1"/>
          <w:wAfter w:w="864" w:type="dxa"/>
          <w:trHeight w:val="48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6D6A3A1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A320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Financir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redov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djelatnost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vatrogas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zajednic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Omi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0322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28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0D3C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2.33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8D8A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7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B447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310.330,00</w:t>
            </w:r>
          </w:p>
        </w:tc>
      </w:tr>
      <w:tr w:rsidR="003C068B" w:rsidRPr="003C068B" w14:paraId="3C932EFB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2FB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5B2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937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288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8A0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2.33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13E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,7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155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310.330,00</w:t>
            </w:r>
          </w:p>
        </w:tc>
      </w:tr>
      <w:tr w:rsidR="003C068B" w:rsidRPr="003C068B" w14:paraId="10C14734" w14:textId="77777777" w:rsidTr="007C40D6">
        <w:trPr>
          <w:gridAfter w:val="1"/>
          <w:wAfter w:w="864" w:type="dxa"/>
          <w:trHeight w:val="503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57E34BD" w14:textId="77777777" w:rsidR="003C068B" w:rsidRPr="00B448F1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ekući projekt T320001 Organiziranje i provođenje mjera za zaštitu i spašavan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A238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05.4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1EF6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8.4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9F178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8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18B7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53.800,00</w:t>
            </w:r>
          </w:p>
        </w:tc>
      </w:tr>
      <w:tr w:rsidR="003C068B" w:rsidRPr="003C068B" w14:paraId="7EF05467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54F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9F8C6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AAB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85.4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A9DD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4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6CB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,4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4B66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03.800,00</w:t>
            </w:r>
          </w:p>
        </w:tc>
      </w:tr>
      <w:tr w:rsidR="003C068B" w:rsidRPr="003C068B" w14:paraId="61BD7040" w14:textId="77777777" w:rsidTr="007C40D6">
        <w:trPr>
          <w:gridAfter w:val="1"/>
          <w:wAfter w:w="864" w:type="dxa"/>
          <w:trHeight w:val="450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F72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00681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6685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C32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0.0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16F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0E54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0.000,00</w:t>
            </w:r>
          </w:p>
        </w:tc>
      </w:tr>
      <w:tr w:rsidR="003C068B" w:rsidRPr="003C068B" w14:paraId="1F231376" w14:textId="77777777" w:rsidTr="007C40D6">
        <w:trPr>
          <w:gridAfter w:val="1"/>
          <w:wAfter w:w="864" w:type="dxa"/>
          <w:trHeight w:val="488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3B8828E2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Program 102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držav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omunal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infrastruktur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roz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Vlastit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ogo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953393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61.5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E88791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A56E37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81F1BA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61.800,00</w:t>
            </w:r>
          </w:p>
        </w:tc>
      </w:tr>
      <w:tr w:rsidR="003C068B" w:rsidRPr="003C068B" w14:paraId="30E8CF9F" w14:textId="77777777" w:rsidTr="007C40D6">
        <w:trPr>
          <w:gridAfter w:val="1"/>
          <w:wAfter w:w="864" w:type="dxa"/>
          <w:trHeight w:val="25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E53C3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421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portsk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bjekt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014A9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5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599C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8F680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4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587D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5.400,00</w:t>
            </w:r>
          </w:p>
        </w:tc>
      </w:tr>
      <w:tr w:rsidR="003C068B" w:rsidRPr="003C068B" w14:paraId="776DF9FB" w14:textId="77777777" w:rsidTr="007C40D6">
        <w:trPr>
          <w:gridAfter w:val="1"/>
          <w:wAfter w:w="864" w:type="dxa"/>
          <w:trHeight w:val="25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C70C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11B8" w14:textId="77777777" w:rsidR="003C068B" w:rsidRPr="003C068B" w:rsidRDefault="003C068B" w:rsidP="003C068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8B2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5.1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F955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2B7E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4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2CAF" w14:textId="77777777" w:rsidR="003C068B" w:rsidRPr="003C068B" w:rsidRDefault="003C068B" w:rsidP="003C068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5.400,00</w:t>
            </w:r>
          </w:p>
        </w:tc>
      </w:tr>
    </w:tbl>
    <w:p w14:paraId="607028F4" w14:textId="77777777" w:rsidR="00AD7BF2" w:rsidRDefault="00AD7BF2" w:rsidP="00A4113C">
      <w:pPr>
        <w:ind w:left="360"/>
      </w:pPr>
    </w:p>
    <w:p w14:paraId="2D4503ED" w14:textId="77777777" w:rsidR="007C40D6" w:rsidRDefault="007C40D6" w:rsidP="00A4113C">
      <w:pPr>
        <w:ind w:left="360"/>
      </w:pPr>
    </w:p>
    <w:p w14:paraId="5B6CA531" w14:textId="3FE8CAEB" w:rsidR="00CE5417" w:rsidRDefault="00653D0F" w:rsidP="00CE5417">
      <w:pPr>
        <w:pStyle w:val="Bezproreda"/>
      </w:pPr>
      <w:r>
        <w:t xml:space="preserve">Proračunski korisnici ostvarili su </w:t>
      </w:r>
      <w:r w:rsidR="00B13B8F">
        <w:t>„</w:t>
      </w:r>
      <w:r>
        <w:t>metodološki</w:t>
      </w:r>
      <w:r w:rsidR="00B13B8F">
        <w:t>“</w:t>
      </w:r>
      <w:r>
        <w:t xml:space="preserve"> manjak na izvoru 1.1. i 5.0., izvorima gdje knjiže i primaju proračunska sredstva, zbog knjiženja „13“ plaće </w:t>
      </w:r>
      <w:r w:rsidR="00B13B8F">
        <w:t xml:space="preserve">koja je po uputi </w:t>
      </w:r>
      <w:r w:rsidR="006926C1">
        <w:t xml:space="preserve">MFIN trebala biti knjižena u prosincu </w:t>
      </w:r>
      <w:r>
        <w:t>i to u iznosu 233.749,38</w:t>
      </w:r>
      <w:r w:rsidR="00F76FE2">
        <w:t xml:space="preserve"> </w:t>
      </w:r>
      <w:r>
        <w:t xml:space="preserve">€, a Festival dalmatinskih klapa Omiš je ostvario i  manjak na vlastitim izvorima u iznosu 10.948,74 €, koji planira pokriti viškom ostvarenih prihoda iz istog izvora. </w:t>
      </w:r>
    </w:p>
    <w:p w14:paraId="37592FC0" w14:textId="38AAB629" w:rsidR="00653D0F" w:rsidRDefault="00653D0F" w:rsidP="00CE5417">
      <w:pPr>
        <w:pStyle w:val="Bezproreda"/>
      </w:pPr>
      <w:r>
        <w:t>Slijedom navedenog ukupni</w:t>
      </w:r>
      <w:r w:rsidR="00B13B8F">
        <w:t xml:space="preserve"> </w:t>
      </w:r>
      <w:r>
        <w:t>manjak proračunskih korisnika je iznosio</w:t>
      </w:r>
      <w:r w:rsidR="0040200A">
        <w:t xml:space="preserve"> </w:t>
      </w:r>
      <w:r w:rsidR="008C310D">
        <w:t>244.698,12 €.</w:t>
      </w:r>
    </w:p>
    <w:p w14:paraId="22D46A61" w14:textId="12DD1B23" w:rsidR="00610B11" w:rsidRDefault="00653D0F" w:rsidP="001164E1">
      <w:r>
        <w:t xml:space="preserve">Navedeni manjak </w:t>
      </w:r>
      <w:r w:rsidR="00F76FE2">
        <w:t xml:space="preserve">od 233.749,38 € </w:t>
      </w:r>
      <w:r>
        <w:t xml:space="preserve">će se pokriti iz ostvarenog viška Grada Omiša </w:t>
      </w:r>
      <w:r w:rsidR="003B4F1B">
        <w:t>koji iznosi</w:t>
      </w:r>
      <w:r>
        <w:t xml:space="preserve"> 2.036.220,68 €.</w:t>
      </w:r>
    </w:p>
    <w:p w14:paraId="56CF791F" w14:textId="77777777" w:rsidR="00256D21" w:rsidRDefault="00256D21" w:rsidP="00610B11"/>
    <w:p w14:paraId="1FD7FA2D" w14:textId="75B5B436" w:rsidR="00CE5417" w:rsidRDefault="001164E1" w:rsidP="00610B11">
      <w:r>
        <w:t xml:space="preserve">Prihodi se </w:t>
      </w:r>
      <w:r w:rsidR="00653D0F">
        <w:t xml:space="preserve"> </w:t>
      </w:r>
      <w:r w:rsidR="00FF14CD">
        <w:t xml:space="preserve">smanjuju za </w:t>
      </w:r>
      <w:r w:rsidR="005750CA">
        <w:t xml:space="preserve">554.101,68 € </w:t>
      </w:r>
      <w:r w:rsidR="00256D21">
        <w:t>kako slijedi:</w:t>
      </w:r>
    </w:p>
    <w:tbl>
      <w:tblPr>
        <w:tblW w:w="7963" w:type="dxa"/>
        <w:tblLook w:val="04A0" w:firstRow="1" w:lastRow="0" w:firstColumn="1" w:lastColumn="0" w:noHBand="0" w:noVBand="1"/>
      </w:tblPr>
      <w:tblGrid>
        <w:gridCol w:w="1120"/>
        <w:gridCol w:w="2380"/>
        <w:gridCol w:w="1400"/>
        <w:gridCol w:w="1123"/>
        <w:gridCol w:w="640"/>
        <w:gridCol w:w="1300"/>
      </w:tblGrid>
      <w:tr w:rsidR="00037FC0" w:rsidRPr="00037FC0" w14:paraId="26ACC1B4" w14:textId="77777777" w:rsidTr="00256D21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31C9" w14:textId="77777777" w:rsidR="00037FC0" w:rsidRPr="00037FC0" w:rsidRDefault="00037FC0" w:rsidP="00037F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9A052" w14:textId="77777777" w:rsidR="00037FC0" w:rsidRPr="00037FC0" w:rsidRDefault="00037FC0" w:rsidP="00037F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3B63" w14:textId="77777777" w:rsidR="00037FC0" w:rsidRPr="00037FC0" w:rsidRDefault="00037FC0" w:rsidP="00037F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1764" w14:textId="77777777" w:rsidR="00037FC0" w:rsidRPr="00037FC0" w:rsidRDefault="00037FC0" w:rsidP="00037F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034F" w14:textId="77777777" w:rsidR="00037FC0" w:rsidRPr="00037FC0" w:rsidRDefault="00037FC0" w:rsidP="00037F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4DF71" w14:textId="77777777" w:rsidR="00037FC0" w:rsidRPr="00037FC0" w:rsidRDefault="00037FC0" w:rsidP="00037F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37FC0" w:rsidRPr="00037FC0" w14:paraId="6EB47C91" w14:textId="77777777" w:rsidTr="00256D21">
        <w:trPr>
          <w:trHeight w:val="41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FCD16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BROJ </w:t>
            </w: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br/>
              <w:t>KON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B5C2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VRSTA PRIHODA / PRIMITA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BB7B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PLANIRANO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D15A9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PROMJENA IZNO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49BCF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A1C83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NOVI IZNOS</w:t>
            </w:r>
          </w:p>
        </w:tc>
      </w:tr>
      <w:tr w:rsidR="00037FC0" w:rsidRPr="00037FC0" w14:paraId="728DF83F" w14:textId="77777777" w:rsidTr="00256D21">
        <w:trPr>
          <w:trHeight w:val="25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C29C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 xml:space="preserve">  SVEUKUPNO PRI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9EEE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29.744.798,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FC81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-554.101,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DE38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-1,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DFD7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29.190.696,45</w:t>
            </w:r>
          </w:p>
        </w:tc>
      </w:tr>
      <w:tr w:rsidR="00037FC0" w:rsidRPr="00037FC0" w14:paraId="5942D9BA" w14:textId="77777777" w:rsidTr="00256D21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6B1F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F53C4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rihodi</w:t>
            </w:r>
            <w:proofErr w:type="spellEnd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D2EF7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7.949.058,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8C60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320.050,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92621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,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7F27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7.629.007,71</w:t>
            </w:r>
          </w:p>
        </w:tc>
      </w:tr>
      <w:tr w:rsidR="00037FC0" w:rsidRPr="00037FC0" w14:paraId="3C90BF2C" w14:textId="77777777" w:rsidTr="00256D21">
        <w:trPr>
          <w:trHeight w:val="46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4A7973F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3 Festival </w:t>
            </w:r>
            <w:proofErr w:type="spellStart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almatinskih</w:t>
            </w:r>
            <w:proofErr w:type="spellEnd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lapa Omi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C62548E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89.5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352B16A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238.051,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66D0394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61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F2F16F7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1.448,74</w:t>
            </w:r>
          </w:p>
        </w:tc>
      </w:tr>
      <w:tr w:rsidR="00037FC0" w:rsidRPr="00037FC0" w14:paraId="10621C7A" w14:textId="77777777" w:rsidTr="00256D21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D2BA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F7F2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rihodi</w:t>
            </w:r>
            <w:proofErr w:type="spellEnd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6D89B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89.5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760A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238.051,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65A0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61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9F09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1.448,74</w:t>
            </w:r>
          </w:p>
        </w:tc>
      </w:tr>
      <w:tr w:rsidR="00037FC0" w:rsidRPr="00037FC0" w14:paraId="7BCD62F7" w14:textId="77777777" w:rsidTr="00256D21">
        <w:trPr>
          <w:trHeight w:val="25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EEB1FB5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05 Gradska knjižnica Omi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D2C1CC0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6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057BBDA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0CE8CB0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EF80465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.600,00</w:t>
            </w:r>
          </w:p>
        </w:tc>
      </w:tr>
      <w:tr w:rsidR="00037FC0" w:rsidRPr="00037FC0" w14:paraId="29D56063" w14:textId="77777777" w:rsidTr="00256D21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9A7D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7185" w14:textId="77777777" w:rsidR="00037FC0" w:rsidRPr="00037FC0" w:rsidRDefault="00037FC0" w:rsidP="00037FC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rihodi</w:t>
            </w:r>
            <w:proofErr w:type="spellEnd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D96E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.6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09D5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050D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E80F1" w14:textId="77777777" w:rsidR="00037FC0" w:rsidRPr="00037FC0" w:rsidRDefault="00037FC0" w:rsidP="00037FC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037FC0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.600,00</w:t>
            </w:r>
          </w:p>
        </w:tc>
      </w:tr>
    </w:tbl>
    <w:p w14:paraId="656142F2" w14:textId="77777777" w:rsidR="00037FC0" w:rsidRDefault="00037FC0" w:rsidP="00610B11"/>
    <w:p w14:paraId="343D8111" w14:textId="5F7E3EDF" w:rsidR="00F00989" w:rsidRDefault="00C7591E" w:rsidP="007F199F">
      <w:pPr>
        <w:pStyle w:val="Bezproreda"/>
      </w:pPr>
      <w:r>
        <w:t xml:space="preserve">Prihodi gradske uprave se smanjuju za 320.050,42 € </w:t>
      </w:r>
      <w:r w:rsidR="00D2690F">
        <w:t>jer očekujemo</w:t>
      </w:r>
      <w:r w:rsidR="00E0018B">
        <w:t>,</w:t>
      </w:r>
      <w:r w:rsidR="00D2690F">
        <w:t xml:space="preserve"> nakon predanog </w:t>
      </w:r>
      <w:r w:rsidR="004913AC">
        <w:t>kvartalnog Financijskog izvještaja</w:t>
      </w:r>
      <w:r w:rsidR="00E0018B">
        <w:t>,</w:t>
      </w:r>
      <w:r w:rsidR="004913AC">
        <w:t xml:space="preserve"> </w:t>
      </w:r>
      <w:r w:rsidR="00D2690F">
        <w:t xml:space="preserve">da će ostvarenje </w:t>
      </w:r>
      <w:r w:rsidR="0017694C">
        <w:t xml:space="preserve">prihoda </w:t>
      </w:r>
      <w:r w:rsidR="00D2690F">
        <w:t>podbaciti i da se neće ostvariti</w:t>
      </w:r>
      <w:r w:rsidR="004913AC">
        <w:t xml:space="preserve"> očekivani prihodi i to na </w:t>
      </w:r>
      <w:r w:rsidR="008A51B3">
        <w:t>priho</w:t>
      </w:r>
      <w:r w:rsidR="008B73D9">
        <w:t xml:space="preserve">dima od </w:t>
      </w:r>
      <w:r w:rsidR="008A51B3">
        <w:t>poreza na promet nekretninama.</w:t>
      </w:r>
      <w:r w:rsidR="0017694C">
        <w:t xml:space="preserve"> </w:t>
      </w:r>
    </w:p>
    <w:p w14:paraId="4A8991AC" w14:textId="148A514D" w:rsidR="007F199F" w:rsidRDefault="00F00989" w:rsidP="007F199F">
      <w:pPr>
        <w:pStyle w:val="Bezproreda"/>
      </w:pPr>
      <w:r>
        <w:t>O</w:t>
      </w:r>
      <w:r w:rsidR="00424061">
        <w:t>stvareni viš</w:t>
      </w:r>
      <w:r w:rsidR="00BF48E0">
        <w:t>ak</w:t>
      </w:r>
      <w:r w:rsidR="007B32B3">
        <w:t xml:space="preserve"> </w:t>
      </w:r>
      <w:r>
        <w:t xml:space="preserve">koji je raspoređen </w:t>
      </w:r>
      <w:r w:rsidR="007B32B3">
        <w:t xml:space="preserve">koristimo za </w:t>
      </w:r>
      <w:r w:rsidR="00D55255">
        <w:t xml:space="preserve">rashode </w:t>
      </w:r>
      <w:r w:rsidR="007B32B3">
        <w:t>navedene u tablici i</w:t>
      </w:r>
      <w:r w:rsidR="00F03D0F">
        <w:t xml:space="preserve"> </w:t>
      </w:r>
      <w:r w:rsidR="00444727">
        <w:t xml:space="preserve">dijelom za </w:t>
      </w:r>
      <w:r w:rsidR="00F03D0F">
        <w:t xml:space="preserve">pokrivanjem </w:t>
      </w:r>
      <w:r w:rsidR="00BF48E0">
        <w:t>smanjenih</w:t>
      </w:r>
      <w:r w:rsidR="00444727">
        <w:t xml:space="preserve"> prihoda za nastavak </w:t>
      </w:r>
      <w:r w:rsidR="00E0018B">
        <w:t>planiranih programa i projekata u proračunu.</w:t>
      </w:r>
    </w:p>
    <w:p w14:paraId="6A00C90E" w14:textId="78F82D95" w:rsidR="009C1C9C" w:rsidRDefault="007F199F" w:rsidP="007F199F">
      <w:pPr>
        <w:pStyle w:val="Bezproreda"/>
      </w:pPr>
      <w:r>
        <w:t xml:space="preserve">Kod Festivala dalmatinskih </w:t>
      </w:r>
      <w:r w:rsidR="00765FCF">
        <w:t xml:space="preserve">klapa prihodi su umanjeni jer je u početnom planu očekivano da će </w:t>
      </w:r>
      <w:r w:rsidR="009324EF">
        <w:t xml:space="preserve"> </w:t>
      </w:r>
      <w:r w:rsidR="00362556">
        <w:t xml:space="preserve">u 2026. stići pomoći </w:t>
      </w:r>
      <w:r w:rsidR="009663C3">
        <w:t xml:space="preserve">iz državnog proračuna </w:t>
      </w:r>
      <w:r w:rsidR="00362556">
        <w:t>za obnovu „kuće Festivala“</w:t>
      </w:r>
      <w:r w:rsidR="009663C3">
        <w:t>, a sredstva su stigla krajem 2025. godin</w:t>
      </w:r>
      <w:r w:rsidR="00CC301E">
        <w:t>e</w:t>
      </w:r>
      <w:r w:rsidR="009663C3">
        <w:t xml:space="preserve"> i </w:t>
      </w:r>
      <w:r w:rsidR="007863D0">
        <w:t xml:space="preserve">slijedom toga je Festival ostvario višak iz navedenog izvora, koji je ovim Izmjenama i dopunama raspoređen na </w:t>
      </w:r>
      <w:r w:rsidR="0017694C">
        <w:t>rashode.</w:t>
      </w:r>
    </w:p>
    <w:p w14:paraId="740C402D" w14:textId="50F0655F" w:rsidR="007F199F" w:rsidRDefault="006D17DF" w:rsidP="007F199F">
      <w:pPr>
        <w:pStyle w:val="Bezproreda"/>
      </w:pPr>
      <w:r>
        <w:t>Gradskoj knjižnici se povećavaju prihodi jer su ostvarili kapitalnu pomoć iz državnog proračuna</w:t>
      </w:r>
      <w:r w:rsidR="00080071">
        <w:t xml:space="preserve"> u iznosu od 4.000,00 €</w:t>
      </w:r>
      <w:r w:rsidR="0014713B">
        <w:t>.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4480"/>
        <w:gridCol w:w="1560"/>
        <w:gridCol w:w="2140"/>
        <w:gridCol w:w="1560"/>
      </w:tblGrid>
      <w:tr w:rsidR="006843EA" w:rsidRPr="006843EA" w14:paraId="3A1516B9" w14:textId="77777777" w:rsidTr="00FE3A93">
        <w:trPr>
          <w:trHeight w:val="36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8EA7" w14:textId="77777777" w:rsidR="006843EA" w:rsidRDefault="006843EA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E12715C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8AE7213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BD7BED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CB81548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7A53289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F4FE14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61363BB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44D1E7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F029CAC" w14:textId="77777777" w:rsidR="005870ED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875F83C" w14:textId="77777777" w:rsidR="0046017A" w:rsidRDefault="0046017A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9A44D4B" w14:textId="77777777" w:rsidR="005870ED" w:rsidRPr="006843EA" w:rsidRDefault="005870ED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6024C" w14:textId="77777777" w:rsidR="006843EA" w:rsidRPr="006843EA" w:rsidRDefault="006843EA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0576" w14:textId="77777777" w:rsidR="006843EA" w:rsidRPr="006843EA" w:rsidRDefault="006843EA" w:rsidP="006843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5045" w14:textId="09740A0B" w:rsidR="006843EA" w:rsidRPr="00CE5417" w:rsidRDefault="006843EA" w:rsidP="006843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734989AD" w14:textId="77777777" w:rsidR="00917286" w:rsidRDefault="00917286" w:rsidP="00917286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4645D1ED" w14:textId="30276B3B" w:rsidR="0072472D" w:rsidRPr="006929A5" w:rsidRDefault="001A78FA" w:rsidP="001A78FA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929A5">
        <w:rPr>
          <w:rFonts w:cs="Times New Roman"/>
          <w:sz w:val="24"/>
          <w:szCs w:val="24"/>
        </w:rPr>
        <w:t xml:space="preserve"> POSEBNI DIO</w:t>
      </w:r>
    </w:p>
    <w:p w14:paraId="7B8F3876" w14:textId="77777777" w:rsidR="006843EA" w:rsidRPr="00E43F2D" w:rsidRDefault="006843EA" w:rsidP="006843EA">
      <w:pPr>
        <w:pStyle w:val="Odlomakpopisa"/>
        <w:ind w:left="1080"/>
        <w:rPr>
          <w:rFonts w:cs="Times New Roman"/>
        </w:rPr>
      </w:pPr>
    </w:p>
    <w:p w14:paraId="1CC87CEB" w14:textId="78640C1A" w:rsidR="00D95CBA" w:rsidRPr="00E43F2D" w:rsidRDefault="00E94C91" w:rsidP="006617FD">
      <w:pPr>
        <w:pStyle w:val="Bezproreda"/>
      </w:pPr>
      <w:r w:rsidRPr="00E43F2D">
        <w:t>Promjene na rashod</w:t>
      </w:r>
      <w:r w:rsidR="00A03B5E">
        <w:t>ov</w:t>
      </w:r>
      <w:r w:rsidRPr="00E43F2D">
        <w:t xml:space="preserve">noj strani proračuna </w:t>
      </w:r>
      <w:r w:rsidR="00101F71">
        <w:t>u velikoj većini</w:t>
      </w:r>
      <w:r w:rsidR="001677EE">
        <w:t xml:space="preserve"> s</w:t>
      </w:r>
      <w:r w:rsidR="00101F71">
        <w:t>u planirane</w:t>
      </w:r>
      <w:r w:rsidR="006843EA" w:rsidRPr="00E43F2D">
        <w:t xml:space="preserve"> na projektima gradnje i održavanja komunalne infrastrukture</w:t>
      </w:r>
      <w:r w:rsidR="00C94E1D" w:rsidRPr="00E43F2D">
        <w:t>,</w:t>
      </w:r>
      <w:r w:rsidR="006843EA" w:rsidRPr="00E43F2D">
        <w:t xml:space="preserve"> </w:t>
      </w:r>
      <w:r w:rsidR="00366FFE">
        <w:t>prostorno</w:t>
      </w:r>
      <w:r w:rsidR="00A54434">
        <w:t>m</w:t>
      </w:r>
      <w:r w:rsidR="00366FFE">
        <w:t xml:space="preserve"> </w:t>
      </w:r>
      <w:r w:rsidR="00085E81">
        <w:t>uređenj</w:t>
      </w:r>
      <w:r w:rsidR="00A54434">
        <w:t>u</w:t>
      </w:r>
      <w:r w:rsidR="00366FFE">
        <w:t xml:space="preserve"> i unapređenj</w:t>
      </w:r>
      <w:r w:rsidR="00A54434">
        <w:t>u</w:t>
      </w:r>
      <w:r w:rsidR="00366FFE">
        <w:t xml:space="preserve"> stanovanja</w:t>
      </w:r>
      <w:r w:rsidR="00085E81">
        <w:t xml:space="preserve"> </w:t>
      </w:r>
      <w:r w:rsidR="006843EA" w:rsidRPr="00E43F2D">
        <w:t>te gradnj</w:t>
      </w:r>
      <w:r w:rsidR="00366FFE">
        <w:t>u</w:t>
      </w:r>
      <w:r w:rsidR="006843EA" w:rsidRPr="00E43F2D">
        <w:t xml:space="preserve"> šetnica sredstvima EU fondova</w:t>
      </w:r>
      <w:r w:rsidR="00211F86" w:rsidRPr="00E43F2D">
        <w:t xml:space="preserve"> iz viška</w:t>
      </w:r>
      <w:r w:rsidR="00A54434">
        <w:t xml:space="preserve"> ostvarenog iz 2025. godine</w:t>
      </w:r>
      <w:r w:rsidR="00211F86" w:rsidRPr="00E43F2D">
        <w:t>.</w:t>
      </w:r>
    </w:p>
    <w:p w14:paraId="25E7CAA9" w14:textId="265918DA" w:rsidR="007777CB" w:rsidRDefault="007777CB" w:rsidP="006617FD">
      <w:pPr>
        <w:pStyle w:val="Bezproreda"/>
      </w:pPr>
      <w:r w:rsidRPr="00E43F2D">
        <w:t xml:space="preserve">Značajno je povećan iznos </w:t>
      </w:r>
      <w:r w:rsidR="008C0898" w:rsidRPr="00E43F2D">
        <w:t>n</w:t>
      </w:r>
      <w:r w:rsidR="00410082" w:rsidRPr="00E43F2D">
        <w:t xml:space="preserve">a projektu obljetnica i manifestacija jer je račun iz 2025. stigao u 2026. </w:t>
      </w:r>
      <w:r w:rsidR="00CA3163" w:rsidRPr="00E43F2D">
        <w:t>godini, pa je doseg</w:t>
      </w:r>
      <w:r w:rsidR="00097B90">
        <w:t>nut početni</w:t>
      </w:r>
      <w:r w:rsidR="00CA3163" w:rsidRPr="00E43F2D">
        <w:t xml:space="preserve"> planirani iznos.</w:t>
      </w:r>
    </w:p>
    <w:p w14:paraId="57BAC088" w14:textId="77777777" w:rsidR="006617FD" w:rsidRPr="00E43F2D" w:rsidRDefault="006617FD" w:rsidP="006617FD">
      <w:pPr>
        <w:pStyle w:val="Bezproreda"/>
      </w:pPr>
    </w:p>
    <w:p w14:paraId="6BA7479B" w14:textId="2C9A332F" w:rsidR="00FA76D7" w:rsidRDefault="00FA76D7" w:rsidP="00E43F2D">
      <w:pPr>
        <w:pStyle w:val="Bezproreda"/>
      </w:pPr>
      <w:r w:rsidRPr="00E43F2D">
        <w:t xml:space="preserve">Također je na </w:t>
      </w:r>
      <w:r w:rsidR="003F616C">
        <w:t>k</w:t>
      </w:r>
      <w:r w:rsidR="00BC0DB0" w:rsidRPr="00E43F2D">
        <w:t xml:space="preserve">apitalnom projektu Gradnja prometnice s mostom </w:t>
      </w:r>
      <w:r w:rsidR="00532DAB" w:rsidRPr="00E43F2D">
        <w:t xml:space="preserve">račun iz 2025. godine </w:t>
      </w:r>
      <w:r w:rsidR="00BC0DB0" w:rsidRPr="00E43F2D">
        <w:t xml:space="preserve">stigao u 2026. te </w:t>
      </w:r>
      <w:r w:rsidR="008C0898" w:rsidRPr="00E43F2D">
        <w:t>je u istoj godini i knjižen</w:t>
      </w:r>
      <w:r w:rsidR="00C84325">
        <w:t>,</w:t>
      </w:r>
      <w:r w:rsidR="008C0898" w:rsidRPr="00E43F2D">
        <w:t xml:space="preserve"> pa </w:t>
      </w:r>
      <w:r w:rsidR="00B46A6E" w:rsidRPr="00E43F2D">
        <w:t>je stoga plan povećan za iznos računa.</w:t>
      </w:r>
    </w:p>
    <w:p w14:paraId="1C364156" w14:textId="59874127" w:rsidR="00E43F2D" w:rsidRDefault="00356CFE" w:rsidP="00E43F2D">
      <w:pPr>
        <w:pStyle w:val="Bezproreda"/>
      </w:pPr>
      <w:r>
        <w:t>Ulaganja u mrtvačnicu u Lokvi Rogoznici se povećavaju za 50.000,00 €</w:t>
      </w:r>
      <w:r w:rsidR="00A80641">
        <w:t>.</w:t>
      </w:r>
    </w:p>
    <w:p w14:paraId="5DF40011" w14:textId="40BB7CC2" w:rsidR="00A80641" w:rsidRDefault="00A80641" w:rsidP="00E43F2D">
      <w:pPr>
        <w:pStyle w:val="Bezproreda"/>
      </w:pPr>
      <w:r>
        <w:t xml:space="preserve">Obnavlja se </w:t>
      </w:r>
      <w:r w:rsidR="00375C04">
        <w:t>WC na velikoj plaži u Omišu gdje će se uložiti 80.000,00 €.</w:t>
      </w:r>
      <w:r w:rsidR="00C84325">
        <w:t xml:space="preserve"> Također se kupuju i dva mo</w:t>
      </w:r>
      <w:r w:rsidR="00043A3B">
        <w:t xml:space="preserve">ntažna WC - a </w:t>
      </w:r>
      <w:r w:rsidR="005E060E">
        <w:t xml:space="preserve">koja će se staviti na dvije lokacije u gradu Omišu </w:t>
      </w:r>
      <w:r w:rsidR="00043A3B">
        <w:t xml:space="preserve">u ukupnom iznosu </w:t>
      </w:r>
      <w:r w:rsidR="00F72406">
        <w:t>od 50.000,00 €</w:t>
      </w:r>
      <w:r w:rsidR="004E2706">
        <w:t>.</w:t>
      </w:r>
    </w:p>
    <w:p w14:paraId="68B61E71" w14:textId="0CE95A07" w:rsidR="00DC1832" w:rsidRDefault="004E2706" w:rsidP="00E43F2D">
      <w:pPr>
        <w:pStyle w:val="Bezproreda"/>
      </w:pPr>
      <w:r>
        <w:t>U</w:t>
      </w:r>
      <w:r w:rsidR="00DC1832">
        <w:t xml:space="preserve">laže </w:t>
      </w:r>
      <w:r>
        <w:t xml:space="preserve">se </w:t>
      </w:r>
      <w:r w:rsidR="00DC1832">
        <w:t xml:space="preserve">u nabavku </w:t>
      </w:r>
      <w:r w:rsidR="000873EA">
        <w:t xml:space="preserve">spremnika za bio otpad i kamiona na struju </w:t>
      </w:r>
      <w:r w:rsidR="00B4006B">
        <w:t>koji kupuje t</w:t>
      </w:r>
      <w:r w:rsidR="00EC4FF2">
        <w:t xml:space="preserve">vrtka </w:t>
      </w:r>
      <w:proofErr w:type="spellStart"/>
      <w:r w:rsidR="00EC4FF2">
        <w:t>Peovica</w:t>
      </w:r>
      <w:proofErr w:type="spellEnd"/>
      <w:r w:rsidR="00EC4FF2">
        <w:t xml:space="preserve"> kojoj će Grad donirati kapitalnu pomoć za kupnju istog u iznosu 10</w:t>
      </w:r>
      <w:r w:rsidR="00977935">
        <w:t>1.000,00</w:t>
      </w:r>
      <w:r w:rsidR="00091936">
        <w:t xml:space="preserve"> €</w:t>
      </w:r>
      <w:r w:rsidR="00CB2CC1">
        <w:t xml:space="preserve">, </w:t>
      </w:r>
      <w:r w:rsidR="00977935">
        <w:t xml:space="preserve">iznos </w:t>
      </w:r>
      <w:r w:rsidR="00CB2CC1">
        <w:t xml:space="preserve">koji </w:t>
      </w:r>
      <w:r w:rsidR="00977935">
        <w:t xml:space="preserve">smo već imali u planu za 2026. </w:t>
      </w:r>
      <w:r w:rsidR="00774425">
        <w:t>godinu te smo ga uvećali za 1.000,00 €.</w:t>
      </w:r>
    </w:p>
    <w:p w14:paraId="452B0011" w14:textId="092D42EC" w:rsidR="00091936" w:rsidRDefault="00091936" w:rsidP="00E43F2D">
      <w:pPr>
        <w:pStyle w:val="Bezproreda"/>
      </w:pPr>
      <w:r>
        <w:t xml:space="preserve">Podižu se znatnije iznosi </w:t>
      </w:r>
      <w:r w:rsidR="00F512C8">
        <w:t xml:space="preserve">na aktivnosti </w:t>
      </w:r>
      <w:r>
        <w:t>održavanj</w:t>
      </w:r>
      <w:r w:rsidR="00E26E2F">
        <w:t>a</w:t>
      </w:r>
      <w:r>
        <w:t xml:space="preserve"> </w:t>
      </w:r>
      <w:r w:rsidR="00F512C8">
        <w:t>čistoće javnih površina</w:t>
      </w:r>
      <w:r w:rsidR="00E26E2F">
        <w:t xml:space="preserve"> zbog porasta troškova održavanja i porasta </w:t>
      </w:r>
      <w:r w:rsidR="00067781">
        <w:t>javnih površina koje ulaze u održavanje</w:t>
      </w:r>
      <w:r w:rsidR="00E26E2F">
        <w:t xml:space="preserve">, ali se </w:t>
      </w:r>
      <w:r w:rsidR="00067781">
        <w:t xml:space="preserve">odustaje od planiranog troška eko patrole koju će </w:t>
      </w:r>
      <w:r w:rsidR="00AD1B53">
        <w:t xml:space="preserve">ove godine </w:t>
      </w:r>
      <w:proofErr w:type="spellStart"/>
      <w:r w:rsidR="00067781">
        <w:t>Peovica</w:t>
      </w:r>
      <w:proofErr w:type="spellEnd"/>
      <w:r w:rsidR="00067781">
        <w:t xml:space="preserve"> </w:t>
      </w:r>
      <w:r w:rsidR="00EF6B6E">
        <w:t>financirati</w:t>
      </w:r>
      <w:r w:rsidR="00067781">
        <w:t>.</w:t>
      </w:r>
    </w:p>
    <w:p w14:paraId="79C909E5" w14:textId="77777777" w:rsidR="00C84325" w:rsidRDefault="00C84325" w:rsidP="00E43F2D">
      <w:pPr>
        <w:pStyle w:val="Bezproreda"/>
      </w:pPr>
    </w:p>
    <w:p w14:paraId="0776E618" w14:textId="1B6CEDB3" w:rsidR="002C6331" w:rsidRPr="00E70BC1" w:rsidRDefault="002C6331" w:rsidP="002C6331">
      <w:pPr>
        <w:pStyle w:val="Bezproreda"/>
      </w:pPr>
      <w:r w:rsidRPr="00E70BC1">
        <w:t xml:space="preserve">Energetska obnova društvenog doma u </w:t>
      </w:r>
      <w:proofErr w:type="spellStart"/>
      <w:r w:rsidRPr="00E70BC1">
        <w:t>Svinišću</w:t>
      </w:r>
      <w:proofErr w:type="spellEnd"/>
      <w:r w:rsidRPr="00E70BC1">
        <w:t xml:space="preserve"> planirana je zbog lošeg stanja krovišta i fasade. U ovoj godini planirana je izrada projektno tehničke dokumentacije </w:t>
      </w:r>
      <w:r w:rsidRPr="00E70BC1">
        <w:t>te</w:t>
      </w:r>
      <w:r w:rsidRPr="00E70BC1">
        <w:t xml:space="preserve"> tehničke pomoći u prij</w:t>
      </w:r>
      <w:r w:rsidRPr="00E70BC1">
        <w:t>a</w:t>
      </w:r>
      <w:r w:rsidRPr="00E70BC1">
        <w:t>vi projekta za sufinanciranje</w:t>
      </w:r>
      <w:r w:rsidR="00293B30" w:rsidRPr="00E70BC1">
        <w:t xml:space="preserve"> te </w:t>
      </w:r>
      <w:r w:rsidR="00F37AC1" w:rsidRPr="00E70BC1">
        <w:t>dio</w:t>
      </w:r>
      <w:r w:rsidR="00675080" w:rsidRPr="00E70BC1">
        <w:t xml:space="preserve"> radov</w:t>
      </w:r>
      <w:r w:rsidR="00F37AC1" w:rsidRPr="00E70BC1">
        <w:t>a</w:t>
      </w:r>
      <w:r w:rsidR="00675080" w:rsidRPr="00E70BC1">
        <w:t>.</w:t>
      </w:r>
      <w:r w:rsidRPr="00E70BC1">
        <w:t xml:space="preserve"> </w:t>
      </w:r>
      <w:r w:rsidR="0049335D" w:rsidRPr="00E70BC1">
        <w:t xml:space="preserve">Projekt </w:t>
      </w:r>
      <w:r w:rsidRPr="00E70BC1">
        <w:t xml:space="preserve">se planira većim dijelom sufinancirati iz kohezijskog fonda </w:t>
      </w:r>
      <w:r w:rsidR="00E70BC1">
        <w:t>E</w:t>
      </w:r>
      <w:r w:rsidRPr="00E70BC1">
        <w:t>uropske unije.</w:t>
      </w:r>
    </w:p>
    <w:p w14:paraId="38106732" w14:textId="2A31CA5A" w:rsidR="00BD552F" w:rsidRDefault="00D95CBA" w:rsidP="00BD552F">
      <w:pPr>
        <w:spacing w:after="0" w:line="240" w:lineRule="auto"/>
        <w:jc w:val="both"/>
        <w:rPr>
          <w:rFonts w:eastAsia="Aptos" w:cs="Times New Roman"/>
        </w:rPr>
      </w:pPr>
      <w:proofErr w:type="spellStart"/>
      <w:r w:rsidRPr="00E43F2D">
        <w:rPr>
          <w:rFonts w:eastAsia="Aptos" w:cs="Times New Roman"/>
        </w:rPr>
        <w:t>Dužobalne</w:t>
      </w:r>
      <w:proofErr w:type="spellEnd"/>
      <w:r w:rsidRPr="00E43F2D">
        <w:rPr>
          <w:rFonts w:eastAsia="Aptos" w:cs="Times New Roman"/>
        </w:rPr>
        <w:t xml:space="preserve"> biciklističke staze i šetnice povećavaju se za</w:t>
      </w:r>
      <w:r w:rsidR="00F515B9">
        <w:rPr>
          <w:rFonts w:eastAsia="Aptos" w:cs="Times New Roman"/>
        </w:rPr>
        <w:t xml:space="preserve"> </w:t>
      </w:r>
      <w:r w:rsidRPr="00E43F2D">
        <w:rPr>
          <w:rFonts w:eastAsia="Aptos" w:cs="Times New Roman"/>
        </w:rPr>
        <w:t>iznos</w:t>
      </w:r>
      <w:r w:rsidR="00F515B9">
        <w:rPr>
          <w:rFonts w:eastAsia="Aptos" w:cs="Times New Roman"/>
        </w:rPr>
        <w:t xml:space="preserve"> viška iz EU od </w:t>
      </w:r>
      <w:r w:rsidR="00A649CB">
        <w:rPr>
          <w:rFonts w:eastAsia="Aptos" w:cs="Times New Roman"/>
        </w:rPr>
        <w:t>318.210,90 €</w:t>
      </w:r>
      <w:r w:rsidRPr="00E43F2D">
        <w:rPr>
          <w:rFonts w:eastAsia="Aptos" w:cs="Times New Roman"/>
        </w:rPr>
        <w:t xml:space="preserve"> </w:t>
      </w:r>
      <w:r w:rsidR="00A649CB">
        <w:rPr>
          <w:rFonts w:eastAsia="Aptos" w:cs="Times New Roman"/>
        </w:rPr>
        <w:t>koji će se potrošiti u tu svr</w:t>
      </w:r>
      <w:r w:rsidR="00AA0B3D">
        <w:rPr>
          <w:rFonts w:eastAsia="Aptos" w:cs="Times New Roman"/>
        </w:rPr>
        <w:t xml:space="preserve">hu, te se nastavljaju radovi </w:t>
      </w:r>
      <w:r w:rsidR="00600295">
        <w:rPr>
          <w:rFonts w:eastAsia="Aptos" w:cs="Times New Roman"/>
        </w:rPr>
        <w:t xml:space="preserve">na izgradnji </w:t>
      </w:r>
      <w:r w:rsidR="00BD552F" w:rsidRPr="006617FD">
        <w:rPr>
          <w:rFonts w:eastAsia="Aptos" w:cs="Times New Roman"/>
        </w:rPr>
        <w:t xml:space="preserve">šetnica </w:t>
      </w:r>
      <w:r w:rsidR="00BD552F" w:rsidRPr="006617FD">
        <w:rPr>
          <w:rFonts w:eastAsia="Aptos" w:cs="Times New Roman"/>
        </w:rPr>
        <w:t xml:space="preserve">Kamp Ribnjak, </w:t>
      </w:r>
      <w:proofErr w:type="spellStart"/>
      <w:r w:rsidR="00BD552F" w:rsidRPr="006617FD">
        <w:rPr>
          <w:rFonts w:eastAsia="Aptos" w:cs="Times New Roman"/>
        </w:rPr>
        <w:t>Brzet</w:t>
      </w:r>
      <w:proofErr w:type="spellEnd"/>
      <w:r w:rsidR="006617FD">
        <w:rPr>
          <w:rFonts w:eastAsia="Aptos" w:cs="Times New Roman"/>
        </w:rPr>
        <w:t xml:space="preserve"> </w:t>
      </w:r>
      <w:r w:rsidR="00BD552F" w:rsidRPr="006617FD">
        <w:rPr>
          <w:rFonts w:eastAsia="Aptos" w:cs="Times New Roman"/>
        </w:rPr>
        <w:t>-</w:t>
      </w:r>
      <w:r w:rsidR="006617FD">
        <w:rPr>
          <w:rFonts w:eastAsia="Aptos" w:cs="Times New Roman"/>
        </w:rPr>
        <w:t xml:space="preserve"> </w:t>
      </w:r>
      <w:r w:rsidR="00BD552F" w:rsidRPr="006617FD">
        <w:rPr>
          <w:rFonts w:eastAsia="Aptos" w:cs="Times New Roman"/>
        </w:rPr>
        <w:t>Ravnice i Mimice-Medići.</w:t>
      </w:r>
    </w:p>
    <w:p w14:paraId="2815FFA4" w14:textId="77777777" w:rsidR="005D0AB1" w:rsidRDefault="005D0AB1" w:rsidP="00BD552F">
      <w:pPr>
        <w:spacing w:after="0" w:line="240" w:lineRule="auto"/>
        <w:jc w:val="both"/>
        <w:rPr>
          <w:rFonts w:eastAsia="Aptos" w:cs="Times New Roman"/>
        </w:rPr>
      </w:pPr>
    </w:p>
    <w:p w14:paraId="7CD63144" w14:textId="669FF469" w:rsidR="005D0AB1" w:rsidRDefault="005D0AB1" w:rsidP="00BD552F">
      <w:pPr>
        <w:spacing w:after="0" w:line="240" w:lineRule="auto"/>
        <w:jc w:val="both"/>
        <w:rPr>
          <w:rFonts w:eastAsia="Aptos" w:cs="Times New Roman"/>
        </w:rPr>
      </w:pPr>
      <w:r>
        <w:rPr>
          <w:rFonts w:eastAsia="Aptos" w:cs="Times New Roman"/>
        </w:rPr>
        <w:t xml:space="preserve">Financiranje ostalih </w:t>
      </w:r>
      <w:r w:rsidR="002D6694">
        <w:rPr>
          <w:rFonts w:eastAsia="Aptos" w:cs="Times New Roman"/>
        </w:rPr>
        <w:t xml:space="preserve">djelatnosti iz područja kulture se smanjuje za 35.000,00 € </w:t>
      </w:r>
      <w:r w:rsidR="00A00EB4">
        <w:rPr>
          <w:rFonts w:eastAsia="Aptos" w:cs="Times New Roman"/>
        </w:rPr>
        <w:t xml:space="preserve">te se iznos raspoređuje u </w:t>
      </w:r>
      <w:r w:rsidR="00EF52EA">
        <w:rPr>
          <w:rFonts w:eastAsia="Aptos" w:cs="Times New Roman"/>
        </w:rPr>
        <w:t xml:space="preserve">programe </w:t>
      </w:r>
      <w:r w:rsidR="00DA515D">
        <w:rPr>
          <w:rFonts w:eastAsia="Aptos" w:cs="Times New Roman"/>
        </w:rPr>
        <w:t>O</w:t>
      </w:r>
      <w:r w:rsidR="00EF52EA">
        <w:rPr>
          <w:rFonts w:eastAsia="Aptos" w:cs="Times New Roman"/>
        </w:rPr>
        <w:t xml:space="preserve">snovno, </w:t>
      </w:r>
      <w:r w:rsidR="00A00CBC">
        <w:rPr>
          <w:rFonts w:eastAsia="Aptos" w:cs="Times New Roman"/>
        </w:rPr>
        <w:t>sr</w:t>
      </w:r>
      <w:r w:rsidR="00A73373">
        <w:rPr>
          <w:rFonts w:eastAsia="Aptos" w:cs="Times New Roman"/>
        </w:rPr>
        <w:t xml:space="preserve">ednjoškolsko i </w:t>
      </w:r>
      <w:r w:rsidR="00B66F5B">
        <w:rPr>
          <w:rFonts w:eastAsia="Aptos" w:cs="Times New Roman"/>
        </w:rPr>
        <w:t>visokoškolsko obrazovanje, Razvoj civilnog društva</w:t>
      </w:r>
      <w:r w:rsidR="005D2DF8">
        <w:rPr>
          <w:rFonts w:eastAsia="Aptos" w:cs="Times New Roman"/>
        </w:rPr>
        <w:t xml:space="preserve"> i Jačanje gospodarstva. Radi se o premještanju </w:t>
      </w:r>
      <w:r w:rsidR="00C27D2B">
        <w:rPr>
          <w:rFonts w:eastAsia="Aptos" w:cs="Times New Roman"/>
        </w:rPr>
        <w:t>jednokratnih potpora i manifestacija</w:t>
      </w:r>
      <w:r w:rsidR="00A72235">
        <w:rPr>
          <w:rFonts w:eastAsia="Aptos" w:cs="Times New Roman"/>
        </w:rPr>
        <w:t xml:space="preserve"> koja ne spadaju u područje </w:t>
      </w:r>
      <w:r w:rsidR="002132BF">
        <w:rPr>
          <w:rFonts w:eastAsia="Aptos" w:cs="Times New Roman"/>
        </w:rPr>
        <w:t xml:space="preserve">kulture u programe u koje pripadaju. </w:t>
      </w:r>
    </w:p>
    <w:p w14:paraId="74498565" w14:textId="42CDF506" w:rsidR="00A00264" w:rsidRDefault="00A00264" w:rsidP="00BD552F">
      <w:pPr>
        <w:spacing w:after="0" w:line="240" w:lineRule="auto"/>
        <w:jc w:val="both"/>
        <w:rPr>
          <w:rFonts w:eastAsia="Aptos" w:cs="Times New Roman"/>
        </w:rPr>
      </w:pPr>
      <w:r>
        <w:rPr>
          <w:rFonts w:eastAsia="Aptos" w:cs="Times New Roman"/>
        </w:rPr>
        <w:t xml:space="preserve">Povećanje na stavci </w:t>
      </w:r>
      <w:r w:rsidR="00A44BD8">
        <w:rPr>
          <w:rFonts w:eastAsia="Aptos" w:cs="Times New Roman"/>
        </w:rPr>
        <w:t>programa</w:t>
      </w:r>
      <w:r w:rsidR="00036231">
        <w:rPr>
          <w:rFonts w:eastAsia="Aptos" w:cs="Times New Roman"/>
        </w:rPr>
        <w:t xml:space="preserve"> </w:t>
      </w:r>
      <w:r w:rsidR="00A44BD8">
        <w:rPr>
          <w:rFonts w:eastAsia="Aptos" w:cs="Times New Roman"/>
        </w:rPr>
        <w:t xml:space="preserve">Predškolski odgoj odnosi se na podmirenje troškova pohađanja </w:t>
      </w:r>
      <w:r w:rsidR="00113B76">
        <w:rPr>
          <w:rFonts w:eastAsia="Aptos" w:cs="Times New Roman"/>
        </w:rPr>
        <w:t>predškolskog odgoja i obrazovanja djece s područja Grada Omiša u drugim jedinicama</w:t>
      </w:r>
      <w:r w:rsidR="007665AD">
        <w:rPr>
          <w:rFonts w:eastAsia="Aptos" w:cs="Times New Roman"/>
        </w:rPr>
        <w:t xml:space="preserve"> lokalne samouprave </w:t>
      </w:r>
      <w:r w:rsidR="00B3547E">
        <w:rPr>
          <w:rFonts w:eastAsia="Aptos" w:cs="Times New Roman"/>
        </w:rPr>
        <w:t>(Brela, Zadvarje i Dugopolje) radi povećanja cijene vrtića</w:t>
      </w:r>
      <w:r w:rsidR="001F1AB0">
        <w:rPr>
          <w:rFonts w:eastAsia="Aptos" w:cs="Times New Roman"/>
        </w:rPr>
        <w:t xml:space="preserve"> </w:t>
      </w:r>
      <w:r w:rsidR="000A5626">
        <w:rPr>
          <w:rFonts w:eastAsia="Aptos" w:cs="Times New Roman"/>
        </w:rPr>
        <w:t>tijekom pedagoške godine u dječjem vrtiću u općini Dugopolje</w:t>
      </w:r>
      <w:r w:rsidR="001F1AB0">
        <w:rPr>
          <w:rFonts w:eastAsia="Aptos" w:cs="Times New Roman"/>
        </w:rPr>
        <w:t xml:space="preserve"> te </w:t>
      </w:r>
      <w:r w:rsidR="00C1566E">
        <w:rPr>
          <w:rFonts w:eastAsia="Aptos" w:cs="Times New Roman"/>
        </w:rPr>
        <w:t xml:space="preserve">pripremu dokumentacije za prijavu projekta „Osiguranje </w:t>
      </w:r>
      <w:r w:rsidR="00545F42">
        <w:rPr>
          <w:rFonts w:eastAsia="Aptos" w:cs="Times New Roman"/>
        </w:rPr>
        <w:t>povećanog sudjelovanja u ranom i predškolskom odgoju i obrazovanju“.</w:t>
      </w:r>
    </w:p>
    <w:p w14:paraId="1CE68E55" w14:textId="68CCC585" w:rsidR="006550AE" w:rsidRDefault="006550AE" w:rsidP="00BD552F">
      <w:pPr>
        <w:spacing w:after="0" w:line="240" w:lineRule="auto"/>
        <w:jc w:val="both"/>
        <w:rPr>
          <w:rFonts w:eastAsia="Aptos" w:cs="Times New Roman"/>
        </w:rPr>
      </w:pPr>
    </w:p>
    <w:p w14:paraId="65F6D626" w14:textId="5D7BE3CE" w:rsidR="00624061" w:rsidRDefault="00624061" w:rsidP="00BD552F">
      <w:pPr>
        <w:spacing w:after="0" w:line="240" w:lineRule="auto"/>
        <w:jc w:val="both"/>
        <w:rPr>
          <w:rFonts w:eastAsia="Aptos" w:cs="Times New Roman"/>
        </w:rPr>
      </w:pPr>
      <w:r>
        <w:rPr>
          <w:rFonts w:eastAsia="Aptos" w:cs="Times New Roman"/>
        </w:rPr>
        <w:t>Kod</w:t>
      </w:r>
      <w:r w:rsidR="004D3F0D">
        <w:rPr>
          <w:rFonts w:eastAsia="Aptos" w:cs="Times New Roman"/>
        </w:rPr>
        <w:t xml:space="preserve"> programa Zaštite, očuvanja i </w:t>
      </w:r>
      <w:r w:rsidR="00CC058C">
        <w:rPr>
          <w:rFonts w:eastAsia="Aptos" w:cs="Times New Roman"/>
        </w:rPr>
        <w:t>unaprjeđenja</w:t>
      </w:r>
      <w:r w:rsidR="004D3F0D">
        <w:rPr>
          <w:rFonts w:eastAsia="Aptos" w:cs="Times New Roman"/>
        </w:rPr>
        <w:t xml:space="preserve"> zdravlja došlo je do povećanja jer smo </w:t>
      </w:r>
      <w:r w:rsidR="00ED7C0C">
        <w:rPr>
          <w:rFonts w:eastAsia="Aptos" w:cs="Times New Roman"/>
        </w:rPr>
        <w:t>usklad</w:t>
      </w:r>
      <w:r w:rsidR="00FB447B">
        <w:rPr>
          <w:rFonts w:eastAsia="Aptos" w:cs="Times New Roman"/>
        </w:rPr>
        <w:t xml:space="preserve">ili iznos </w:t>
      </w:r>
      <w:r w:rsidR="003D4ACE">
        <w:rPr>
          <w:rFonts w:eastAsia="Aptos" w:cs="Times New Roman"/>
        </w:rPr>
        <w:t xml:space="preserve">tekućih donacija Crvenom križu Omiš sa prihodovnom stranom </w:t>
      </w:r>
      <w:r w:rsidR="00A52280">
        <w:rPr>
          <w:rFonts w:eastAsia="Aptos" w:cs="Times New Roman"/>
        </w:rPr>
        <w:t xml:space="preserve">iz financijskog izvještaja Grada Omiša za </w:t>
      </w:r>
      <w:r w:rsidR="00DD59EC">
        <w:rPr>
          <w:rFonts w:eastAsia="Aptos" w:cs="Times New Roman"/>
        </w:rPr>
        <w:t>2025. g</w:t>
      </w:r>
      <w:r w:rsidR="00EC2A5D">
        <w:rPr>
          <w:rFonts w:eastAsia="Aptos" w:cs="Times New Roman"/>
        </w:rPr>
        <w:t>o</w:t>
      </w:r>
      <w:r w:rsidR="00DD59EC">
        <w:rPr>
          <w:rFonts w:eastAsia="Aptos" w:cs="Times New Roman"/>
        </w:rPr>
        <w:t>dinu sukladno Z</w:t>
      </w:r>
      <w:r w:rsidR="00EC2A5D">
        <w:rPr>
          <w:rFonts w:eastAsia="Aptos" w:cs="Times New Roman"/>
        </w:rPr>
        <w:t xml:space="preserve">akonu o </w:t>
      </w:r>
      <w:r w:rsidR="00DD59EC">
        <w:rPr>
          <w:rFonts w:eastAsia="Aptos" w:cs="Times New Roman"/>
        </w:rPr>
        <w:t>Hrvatskom crvenom križu.</w:t>
      </w:r>
    </w:p>
    <w:p w14:paraId="32CFDF07" w14:textId="2ABD2F69" w:rsidR="00EC2A5D" w:rsidRDefault="00EC2A5D" w:rsidP="00BD552F">
      <w:pPr>
        <w:spacing w:after="0" w:line="240" w:lineRule="auto"/>
        <w:jc w:val="both"/>
        <w:rPr>
          <w:rFonts w:eastAsia="Aptos" w:cs="Times New Roman"/>
        </w:rPr>
      </w:pPr>
      <w:r>
        <w:rPr>
          <w:rFonts w:eastAsia="Aptos" w:cs="Times New Roman"/>
        </w:rPr>
        <w:t xml:space="preserve">Povećanje </w:t>
      </w:r>
      <w:r w:rsidR="00B56F3B">
        <w:rPr>
          <w:rFonts w:eastAsia="Aptos" w:cs="Times New Roman"/>
        </w:rPr>
        <w:t xml:space="preserve">kod programa Organiziranje i provođenje zaštite i spašavanja se odnosi na povećanje minimalne plaće za sezonske vatrogasce, </w:t>
      </w:r>
      <w:r w:rsidR="00E74379">
        <w:rPr>
          <w:rFonts w:eastAsia="Aptos" w:cs="Times New Roman"/>
        </w:rPr>
        <w:t xml:space="preserve">isplate otpremnine vatrogascu koji odlazi u mirovinu te stavke koja se odnosi na </w:t>
      </w:r>
      <w:r w:rsidR="009F4212">
        <w:rPr>
          <w:rFonts w:eastAsia="Aptos" w:cs="Times New Roman"/>
        </w:rPr>
        <w:t>civilnu zaštitu.</w:t>
      </w:r>
    </w:p>
    <w:p w14:paraId="6A454C94" w14:textId="77777777" w:rsidR="006550AE" w:rsidRDefault="006550AE" w:rsidP="00BD552F">
      <w:pPr>
        <w:spacing w:after="0" w:line="240" w:lineRule="auto"/>
        <w:jc w:val="both"/>
        <w:rPr>
          <w:rFonts w:eastAsia="Aptos" w:cs="Times New Roman"/>
        </w:rPr>
      </w:pPr>
    </w:p>
    <w:p w14:paraId="79BD6989" w14:textId="77777777" w:rsidR="00B30F96" w:rsidRDefault="00B30F96" w:rsidP="00D95CBA">
      <w:pPr>
        <w:spacing w:after="0" w:line="240" w:lineRule="auto"/>
        <w:jc w:val="both"/>
        <w:rPr>
          <w:rFonts w:eastAsia="Aptos" w:cs="Times New Roman"/>
        </w:rPr>
      </w:pPr>
    </w:p>
    <w:p w14:paraId="542934FA" w14:textId="102BC1FB" w:rsidR="00DC10D7" w:rsidRPr="009F4212" w:rsidRDefault="001B05B0" w:rsidP="00D95CBA">
      <w:pPr>
        <w:spacing w:after="0" w:line="240" w:lineRule="auto"/>
        <w:jc w:val="both"/>
        <w:rPr>
          <w:rFonts w:eastAsia="Aptos" w:cs="Times New Roman"/>
        </w:rPr>
      </w:pPr>
      <w:r>
        <w:rPr>
          <w:rFonts w:eastAsia="Aptos" w:cs="Times New Roman"/>
        </w:rPr>
        <w:t>Rashodi se raspoređuju po programima, projektima i aktivnostima kako slijedi:</w:t>
      </w:r>
    </w:p>
    <w:p w14:paraId="3FE5AABF" w14:textId="77777777" w:rsidR="00DC10D7" w:rsidRDefault="00DC10D7" w:rsidP="00D95CBA">
      <w:pPr>
        <w:spacing w:after="0" w:line="240" w:lineRule="auto"/>
        <w:jc w:val="both"/>
        <w:rPr>
          <w:rFonts w:eastAsia="Aptos" w:cs="Times New Roman"/>
          <w:sz w:val="24"/>
          <w:szCs w:val="24"/>
        </w:rPr>
      </w:pPr>
    </w:p>
    <w:p w14:paraId="327BABA8" w14:textId="77777777" w:rsidR="00B30F96" w:rsidRDefault="00B30F96" w:rsidP="00D95CBA">
      <w:pPr>
        <w:spacing w:after="0" w:line="240" w:lineRule="auto"/>
        <w:jc w:val="both"/>
        <w:rPr>
          <w:rFonts w:eastAsia="Aptos" w:cs="Times New Roman"/>
          <w:sz w:val="18"/>
          <w:szCs w:val="18"/>
        </w:rPr>
      </w:pPr>
    </w:p>
    <w:p w14:paraId="1E74D924" w14:textId="77777777" w:rsidR="00B30F96" w:rsidRDefault="00B30F96" w:rsidP="00D95CBA">
      <w:pPr>
        <w:spacing w:after="0" w:line="240" w:lineRule="auto"/>
        <w:jc w:val="both"/>
        <w:rPr>
          <w:rFonts w:eastAsia="Aptos" w:cs="Times New Roman"/>
          <w:sz w:val="18"/>
          <w:szCs w:val="18"/>
        </w:rPr>
      </w:pPr>
    </w:p>
    <w:p w14:paraId="35B0ECD4" w14:textId="77777777" w:rsidR="00B30F96" w:rsidRDefault="00B30F96" w:rsidP="00D95CBA">
      <w:pPr>
        <w:spacing w:after="0" w:line="240" w:lineRule="auto"/>
        <w:jc w:val="both"/>
        <w:rPr>
          <w:rFonts w:eastAsia="Aptos" w:cs="Times New Roman"/>
          <w:sz w:val="18"/>
          <w:szCs w:val="18"/>
        </w:rPr>
      </w:pPr>
    </w:p>
    <w:p w14:paraId="70F9F7E3" w14:textId="77777777" w:rsidR="00B30F96" w:rsidRDefault="00B30F96" w:rsidP="00D95CBA">
      <w:pPr>
        <w:spacing w:after="0" w:line="240" w:lineRule="auto"/>
        <w:jc w:val="both"/>
        <w:rPr>
          <w:rFonts w:eastAsia="Aptos" w:cs="Times New Roman"/>
          <w:sz w:val="18"/>
          <w:szCs w:val="18"/>
        </w:rPr>
      </w:pPr>
    </w:p>
    <w:p w14:paraId="33273844" w14:textId="5F7A46C6" w:rsidR="00DC10D7" w:rsidRPr="00242460" w:rsidRDefault="00E32202" w:rsidP="00D95CBA">
      <w:pPr>
        <w:spacing w:after="0" w:line="240" w:lineRule="auto"/>
        <w:jc w:val="both"/>
        <w:rPr>
          <w:rFonts w:eastAsia="Aptos" w:cs="Times New Roman"/>
          <w:sz w:val="18"/>
          <w:szCs w:val="18"/>
        </w:rPr>
      </w:pPr>
      <w:r w:rsidRPr="00242460">
        <w:rPr>
          <w:rFonts w:eastAsia="Aptos" w:cs="Times New Roman"/>
          <w:sz w:val="18"/>
          <w:szCs w:val="18"/>
        </w:rPr>
        <w:lastRenderedPageBreak/>
        <w:t>PROGRAMSKA KLASIFIKACIJA</w:t>
      </w:r>
      <w:r w:rsidRPr="00242460">
        <w:rPr>
          <w:rFonts w:eastAsia="Aptos" w:cs="Times New Roman"/>
          <w:sz w:val="18"/>
          <w:szCs w:val="18"/>
        </w:rPr>
        <w:tab/>
      </w:r>
      <w:r w:rsidRPr="00242460">
        <w:rPr>
          <w:rFonts w:eastAsia="Aptos" w:cs="Times New Roman"/>
          <w:sz w:val="18"/>
          <w:szCs w:val="18"/>
        </w:rPr>
        <w:tab/>
      </w:r>
      <w:r w:rsidRPr="00242460">
        <w:rPr>
          <w:rFonts w:eastAsia="Aptos" w:cs="Times New Roman"/>
          <w:sz w:val="18"/>
          <w:szCs w:val="18"/>
        </w:rPr>
        <w:tab/>
      </w:r>
      <w:r w:rsidR="00366D2C" w:rsidRPr="00242460">
        <w:rPr>
          <w:rFonts w:eastAsia="Aptos" w:cs="Times New Roman"/>
          <w:sz w:val="18"/>
          <w:szCs w:val="18"/>
        </w:rPr>
        <w:t xml:space="preserve">    25.850.248,13      </w:t>
      </w:r>
      <w:r w:rsidR="00242460">
        <w:rPr>
          <w:rFonts w:eastAsia="Aptos" w:cs="Times New Roman"/>
          <w:sz w:val="18"/>
          <w:szCs w:val="18"/>
        </w:rPr>
        <w:t xml:space="preserve">         </w:t>
      </w:r>
      <w:r w:rsidR="00E37FA2">
        <w:rPr>
          <w:rFonts w:eastAsia="Aptos" w:cs="Times New Roman"/>
          <w:sz w:val="18"/>
          <w:szCs w:val="18"/>
        </w:rPr>
        <w:t xml:space="preserve">        1.508.563,58</w:t>
      </w:r>
      <w:r w:rsidR="00366D2C" w:rsidRPr="00242460">
        <w:rPr>
          <w:rFonts w:eastAsia="Aptos" w:cs="Times New Roman"/>
          <w:sz w:val="18"/>
          <w:szCs w:val="18"/>
        </w:rPr>
        <w:tab/>
        <w:t xml:space="preserve">    </w:t>
      </w:r>
      <w:r w:rsidR="00242460" w:rsidRPr="00242460">
        <w:rPr>
          <w:rFonts w:eastAsia="Aptos" w:cs="Times New Roman"/>
          <w:sz w:val="18"/>
          <w:szCs w:val="18"/>
        </w:rPr>
        <w:t xml:space="preserve">   </w:t>
      </w:r>
      <w:r w:rsidR="00242460">
        <w:rPr>
          <w:rFonts w:eastAsia="Aptos" w:cs="Times New Roman"/>
          <w:sz w:val="18"/>
          <w:szCs w:val="18"/>
        </w:rPr>
        <w:t xml:space="preserve">    </w:t>
      </w:r>
      <w:r w:rsidR="00E37FA2">
        <w:rPr>
          <w:rFonts w:eastAsia="Aptos" w:cs="Times New Roman"/>
          <w:sz w:val="18"/>
          <w:szCs w:val="18"/>
        </w:rPr>
        <w:t xml:space="preserve">        </w:t>
      </w:r>
      <w:r w:rsidR="00242460" w:rsidRPr="00242460">
        <w:rPr>
          <w:rFonts w:eastAsia="Aptos" w:cs="Times New Roman"/>
          <w:sz w:val="18"/>
          <w:szCs w:val="18"/>
        </w:rPr>
        <w:t>27.358.811,71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064"/>
        <w:gridCol w:w="3221"/>
        <w:gridCol w:w="1414"/>
        <w:gridCol w:w="222"/>
        <w:gridCol w:w="222"/>
        <w:gridCol w:w="1252"/>
        <w:gridCol w:w="806"/>
        <w:gridCol w:w="1436"/>
      </w:tblGrid>
      <w:tr w:rsidR="00242460" w:rsidRPr="003C068B" w14:paraId="55DABC1E" w14:textId="77777777" w:rsidTr="00242460">
        <w:trPr>
          <w:trHeight w:val="38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682BCF1A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Javn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prav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dministraci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B5045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742.734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69531EB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7A216978" w14:textId="2BAB651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746D07" w14:textId="4CD09CE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0.255,9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875CE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2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045FC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902.990,25</w:t>
            </w:r>
          </w:p>
        </w:tc>
      </w:tr>
      <w:tr w:rsidR="00242460" w:rsidRPr="003C068B" w14:paraId="37C4157A" w14:textId="77777777" w:rsidTr="00242460">
        <w:trPr>
          <w:trHeight w:val="52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436FA38A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101003 Gradsk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prav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,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truč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ehničk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slovi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1BA6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072.055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415DC5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BF4755F" w14:textId="42A6CD1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8D004" w14:textId="5EF72FD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9.9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1180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4621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121.955,97</w:t>
            </w:r>
          </w:p>
        </w:tc>
      </w:tr>
      <w:tr w:rsidR="00242460" w:rsidRPr="003C068B" w14:paraId="7FAEB7FB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AC3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3524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7A8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072.055,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CBB3A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F714ED" w14:textId="5A666F6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355A" w14:textId="6AB6B2D2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9.9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FB34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,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CC49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121.955,97</w:t>
            </w:r>
          </w:p>
        </w:tc>
      </w:tr>
      <w:tr w:rsidR="00242460" w:rsidRPr="003C068B" w14:paraId="5AE7C9B8" w14:textId="77777777" w:rsidTr="00242460">
        <w:trPr>
          <w:trHeight w:val="43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CD5244C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101008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aposlenic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zvan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dnog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nos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E6B3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B4DF51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3464DAC" w14:textId="5759639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44E09" w14:textId="5FDB833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2916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1DA7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</w:tr>
      <w:tr w:rsidR="00242460" w:rsidRPr="003C068B" w14:paraId="65C1E052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8FA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E483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768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86B06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3884B6" w14:textId="488182E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7D32" w14:textId="162BFA9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3EB0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AC7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5,96</w:t>
            </w:r>
          </w:p>
        </w:tc>
      </w:tr>
      <w:tr w:rsidR="00242460" w:rsidRPr="003C068B" w14:paraId="4C1C92A2" w14:textId="77777777" w:rsidTr="00242460">
        <w:trPr>
          <w:trHeight w:val="450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9C78A5F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101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Nabavk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strojen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i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prem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43D8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.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BB7ABA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1523D2D" w14:textId="0CA11BE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8FD72" w14:textId="374C9DE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3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FC7F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5,6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8435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6.000,00</w:t>
            </w:r>
          </w:p>
        </w:tc>
      </w:tr>
      <w:tr w:rsidR="00242460" w:rsidRPr="003C068B" w14:paraId="719DDFFC" w14:textId="77777777" w:rsidTr="00242460">
        <w:trPr>
          <w:trHeight w:val="473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40D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F73B1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62EA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.7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F38B2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06A43F" w14:textId="16E3A9B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D4D1" w14:textId="3A64B87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3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C393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5,6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B739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6.000,00</w:t>
            </w:r>
          </w:p>
        </w:tc>
      </w:tr>
      <w:tr w:rsidR="00242460" w:rsidRPr="003C068B" w14:paraId="6EB0F7F4" w14:textId="77777777" w:rsidTr="00242460">
        <w:trPr>
          <w:trHeight w:val="390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0A6C3FA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Tekuć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T101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bljetnic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i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manifestacij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92A5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7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95115D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9B1C0CA" w14:textId="06C471D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ACB69" w14:textId="353552A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A59A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3,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D513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87.600,00</w:t>
            </w:r>
          </w:p>
        </w:tc>
      </w:tr>
      <w:tr w:rsidR="00242460" w:rsidRPr="003C068B" w14:paraId="172B7F04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311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93D76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A63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7.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A4F91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8DE5948" w14:textId="599D327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7236" w14:textId="161FB13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6BB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3,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2D1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87.600,00</w:t>
            </w:r>
          </w:p>
        </w:tc>
      </w:tr>
      <w:tr w:rsidR="00242460" w:rsidRPr="003C068B" w14:paraId="53183506" w14:textId="77777777" w:rsidTr="00242460">
        <w:trPr>
          <w:trHeight w:val="46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7AB468E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storno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ređe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napređe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tan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289B4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.172.08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25A4945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5EF38D51" w14:textId="20D4FAC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DA4306" w14:textId="4677047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94.006,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49E84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3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603D3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.566.090,13</w:t>
            </w:r>
          </w:p>
        </w:tc>
      </w:tr>
      <w:tr w:rsidR="00242460" w:rsidRPr="003C068B" w14:paraId="7F5C54B8" w14:textId="77777777" w:rsidTr="00242460">
        <w:trPr>
          <w:trHeight w:val="56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2B7182B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101009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Gradn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metnic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n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Vril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(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mostom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7268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2F2F273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A191FA1" w14:textId="38E7C9A2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DDB03" w14:textId="28DD3A7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7F75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91BC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</w:tr>
      <w:tr w:rsidR="00242460" w:rsidRPr="003C068B" w14:paraId="47BD60F3" w14:textId="77777777" w:rsidTr="00242460">
        <w:trPr>
          <w:trHeight w:val="45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218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26700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49D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92D1E9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5DE011" w14:textId="3664841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551D" w14:textId="5B8870D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0B5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2896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93.216,08</w:t>
            </w:r>
          </w:p>
        </w:tc>
      </w:tr>
      <w:tr w:rsidR="00242460" w:rsidRPr="003C068B" w14:paraId="7DA82DB6" w14:textId="77777777" w:rsidTr="00242460">
        <w:trPr>
          <w:trHeight w:val="300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473D16C8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202005 Gradsk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grobl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FD29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3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349C4B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1BA35C1" w14:textId="5429666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EE630" w14:textId="03D306D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6.7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1988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54BC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386.700,00</w:t>
            </w:r>
          </w:p>
        </w:tc>
      </w:tr>
      <w:tr w:rsidR="00242460" w:rsidRPr="003C068B" w14:paraId="225BDD68" w14:textId="77777777" w:rsidTr="00242460">
        <w:trPr>
          <w:trHeight w:val="45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8FF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5991F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226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33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89B34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ED56F4" w14:textId="129BC2B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026B" w14:textId="3CB0EFD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6.7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886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,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C6D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386.700,00</w:t>
            </w:r>
          </w:p>
        </w:tc>
      </w:tr>
      <w:tr w:rsidR="00242460" w:rsidRPr="003C068B" w14:paraId="731F9FAC" w14:textId="77777777" w:rsidTr="00242460">
        <w:trPr>
          <w:trHeight w:val="43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9499435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apitalni projekt K202006 Gradnja i rekonstrukcija komunalnih objekat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77C4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B18ED9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895C3E9" w14:textId="00D589E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7DDDA" w14:textId="6942F3F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8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6CC2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7,3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3242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40.000,00</w:t>
            </w:r>
          </w:p>
        </w:tc>
      </w:tr>
      <w:tr w:rsidR="00242460" w:rsidRPr="003C068B" w14:paraId="2AD89218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74B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1AE6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A68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C9E41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61A5E3" w14:textId="6240961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11D28" w14:textId="6B77DCE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8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484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568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80.000,00</w:t>
            </w:r>
          </w:p>
        </w:tc>
      </w:tr>
      <w:tr w:rsidR="00242460" w:rsidRPr="003C068B" w14:paraId="063E72FA" w14:textId="77777777" w:rsidTr="00242460">
        <w:trPr>
          <w:trHeight w:val="51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1696687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K202007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Nabavk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omunal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prem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F31A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6B0BA91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58C9702" w14:textId="20DA200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0504C" w14:textId="7FD6266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1.090,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546C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7,9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931F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1.090,05</w:t>
            </w:r>
          </w:p>
        </w:tc>
      </w:tr>
      <w:tr w:rsidR="00242460" w:rsidRPr="003C068B" w14:paraId="55E0A4D8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D94A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58A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2A0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3A607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893DB8" w14:textId="4031594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1241" w14:textId="2EBD699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E95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A31A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242460" w:rsidRPr="003C068B" w14:paraId="5FF54A3B" w14:textId="77777777" w:rsidTr="00242460">
        <w:trPr>
          <w:trHeight w:val="45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DAF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E2B06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5C7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5B82D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6D923B" w14:textId="5B8B702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58E2" w14:textId="380225B6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0.090,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C88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75,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057C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90.090,05</w:t>
            </w:r>
          </w:p>
        </w:tc>
      </w:tr>
      <w:tr w:rsidR="00242460" w:rsidRPr="003C068B" w14:paraId="1F6F30AE" w14:textId="77777777" w:rsidTr="00242460">
        <w:trPr>
          <w:trHeight w:val="49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02DB5D0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apitalni projekt K202020 Centralna zgrada Dječjeg vrtića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4DA7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50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7D847C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65E88710" w14:textId="4954734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E8C6E" w14:textId="7890CBD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3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E397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E89F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513.000,00</w:t>
            </w:r>
          </w:p>
        </w:tc>
      </w:tr>
      <w:tr w:rsidR="00242460" w:rsidRPr="003C068B" w14:paraId="4D774028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514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41B3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443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2E865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8710A4" w14:textId="24A5D02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0506" w14:textId="00C5E24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3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76C7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7D9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3.000,00</w:t>
            </w:r>
          </w:p>
        </w:tc>
      </w:tr>
      <w:tr w:rsidR="00242460" w:rsidRPr="003C068B" w14:paraId="0B566623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E515D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3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aštit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koliš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830A9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67DC94F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453C3E28" w14:textId="249449B6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39C22F" w14:textId="2BF08572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DB469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6,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2ED2B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0.000,00</w:t>
            </w:r>
          </w:p>
        </w:tc>
      </w:tr>
      <w:tr w:rsidR="00242460" w:rsidRPr="003C068B" w14:paraId="4081294B" w14:textId="77777777" w:rsidTr="00242460">
        <w:trPr>
          <w:trHeight w:val="47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C991446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203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entar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eciklaž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tpad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B86D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F225C1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6B675C6E" w14:textId="71CC213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FBB0B" w14:textId="67C77F3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77AE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2A49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</w:tr>
      <w:tr w:rsidR="00242460" w:rsidRPr="003C068B" w14:paraId="4658EFA4" w14:textId="77777777" w:rsidTr="00242460">
        <w:trPr>
          <w:trHeight w:val="42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066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557D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6CD0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77A7F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25969E" w14:textId="15F343A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9403" w14:textId="738457B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C0FB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4E3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</w:tr>
      <w:tr w:rsidR="00242460" w:rsidRPr="003C068B" w14:paraId="3DC9A08E" w14:textId="77777777" w:rsidTr="00242460">
        <w:trPr>
          <w:trHeight w:val="44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5CEE3CD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6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ržav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munal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nfrastruktur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A020C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265.47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6752728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1D5B1E2A" w14:textId="1A7721A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154523" w14:textId="14E12BD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59.945,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0A0BF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,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79915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725.418,70</w:t>
            </w:r>
          </w:p>
        </w:tc>
      </w:tr>
      <w:tr w:rsidR="00242460" w:rsidRPr="003C068B" w14:paraId="3B862496" w14:textId="77777777" w:rsidTr="00242460">
        <w:trPr>
          <w:trHeight w:val="510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B213B47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ktivnost A206001 Održavanje čistoće javnih površin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C0EE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31.47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7A2918E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AD10E7C" w14:textId="5C4FBD96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3796C" w14:textId="7DB1031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87.745,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5FA1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5,5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8976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19.218,70</w:t>
            </w:r>
          </w:p>
        </w:tc>
      </w:tr>
      <w:tr w:rsidR="00242460" w:rsidRPr="003C068B" w14:paraId="158656C2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6F3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CAA7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C468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31.473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9ABFA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2DE63F" w14:textId="45ACA09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7FEA" w14:textId="55AED4F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87.745,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150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5,5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031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919.218,70</w:t>
            </w:r>
          </w:p>
        </w:tc>
      </w:tr>
      <w:tr w:rsidR="00242460" w:rsidRPr="003C068B" w14:paraId="649D9245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DBB1C4D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206004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ržav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elen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vršin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9AF4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7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0D584A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71C909A0" w14:textId="444F49F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639EB" w14:textId="67B3A4E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7.2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8C16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0DF9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29.200,00</w:t>
            </w:r>
          </w:p>
        </w:tc>
      </w:tr>
      <w:tr w:rsidR="00242460" w:rsidRPr="003C068B" w14:paraId="1C560EB2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3DA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8032B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62F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72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514EC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1725C9" w14:textId="7252C4B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39A2" w14:textId="4F449BB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7.2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DEC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895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29.200,00</w:t>
            </w:r>
          </w:p>
        </w:tc>
      </w:tr>
      <w:tr w:rsidR="00242460" w:rsidRPr="003C068B" w14:paraId="220BDE96" w14:textId="77777777" w:rsidTr="00242460">
        <w:trPr>
          <w:trHeight w:val="52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2C7E7877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Kapitalni projekt K206001 Energetska obnova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ruštenog</w:t>
            </w:r>
            <w:proofErr w:type="spellEnd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doma u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vinišću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030B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64266A8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2D6E3411" w14:textId="25485D0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AB5C0" w14:textId="2A983D2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B609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5528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</w:tr>
      <w:tr w:rsidR="00242460" w:rsidRPr="003C068B" w14:paraId="45728041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D64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BEC1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E53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5E737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636714" w14:textId="105AD30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ED5BC" w14:textId="3AED0EF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A389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6BB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.000,00</w:t>
            </w:r>
          </w:p>
        </w:tc>
      </w:tr>
      <w:tr w:rsidR="00242460" w:rsidRPr="003C068B" w14:paraId="126CB8FD" w14:textId="77777777" w:rsidTr="00242460">
        <w:trPr>
          <w:trHeight w:val="35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54AF095D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ekuć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T206001 Male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munal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slug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7272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5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745140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2B247E07" w14:textId="041C285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4D781" w14:textId="5ED1A14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C6AB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,8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7F70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70.800,00</w:t>
            </w:r>
          </w:p>
        </w:tc>
      </w:tr>
      <w:tr w:rsidR="00242460" w:rsidRPr="003C068B" w14:paraId="60616BA8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1758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6E86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DA26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5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4FC90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C50C52" w14:textId="12234D0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7EF2" w14:textId="507DAF9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BF4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,8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53C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70.800,00</w:t>
            </w:r>
          </w:p>
        </w:tc>
      </w:tr>
      <w:tr w:rsidR="00242460" w:rsidRPr="003C068B" w14:paraId="62AB7100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6BE3A0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8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ic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zvo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urizm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08319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802.340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43D83C3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425786AB" w14:textId="027B00B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62433E" w14:textId="757C731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36.560,9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BA8AE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6E75D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138.901,75</w:t>
            </w:r>
          </w:p>
        </w:tc>
      </w:tr>
      <w:tr w:rsidR="00242460" w:rsidRPr="003C068B" w14:paraId="0CE02211" w14:textId="77777777" w:rsidTr="00242460">
        <w:trPr>
          <w:trHeight w:val="54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61AFA2C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ktivnost A308001 Financiranje aktivnosti koje potiču razvoj turizm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C4D6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7C19CB1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B816C12" w14:textId="71B65CF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2B6C5" w14:textId="68A84C3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A868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880C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</w:tr>
      <w:tr w:rsidR="00242460" w:rsidRPr="003C068B" w14:paraId="3997A841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914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7BD4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283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681BE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55395" w14:textId="45E849E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9D28" w14:textId="2849314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B7B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931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350,00</w:t>
            </w:r>
          </w:p>
        </w:tc>
      </w:tr>
      <w:tr w:rsidR="00242460" w:rsidRPr="003C068B" w14:paraId="4C609194" w14:textId="77777777" w:rsidTr="00242460">
        <w:trPr>
          <w:trHeight w:val="54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0A1EA9B9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Kapitalni projekt K208007 Izgradnja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užobalne</w:t>
            </w:r>
            <w:proofErr w:type="spellEnd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biciklističke staze i šetnic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1C51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752.340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216845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EAB33B9" w14:textId="449ACF7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30DFA" w14:textId="60DB0DB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18.210,9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BE4A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F69F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070.551,75</w:t>
            </w:r>
          </w:p>
        </w:tc>
      </w:tr>
      <w:tr w:rsidR="00242460" w:rsidRPr="003C068B" w14:paraId="1059D159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AFB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9864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1E6A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752.340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5B7CEF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1E796F" w14:textId="0DBD6426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7D73" w14:textId="7E86CAC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18.210,9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6F4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,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0FF9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.070.551,75</w:t>
            </w:r>
          </w:p>
        </w:tc>
      </w:tr>
      <w:tr w:rsidR="00242460" w:rsidRPr="003C068B" w14:paraId="56A1B13C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C0EB1E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09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mic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ultur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08C90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549.545,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6F71AC1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40D44ECD" w14:textId="3B02A49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15A175" w14:textId="54FB1EA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39.451,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DFE60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2,5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87D92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510.094,61</w:t>
            </w:r>
          </w:p>
        </w:tc>
      </w:tr>
      <w:tr w:rsidR="00242460" w:rsidRPr="003C068B" w14:paraId="3D2C5EDA" w14:textId="77777777" w:rsidTr="00242460">
        <w:trPr>
          <w:trHeight w:val="50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14193A5E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A309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Financir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jav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djelatnost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ustanov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0ED6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018.38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C1BC00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C31F909" w14:textId="5CE4AF0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F9C26" w14:textId="31C98CF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.048,6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6259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CC5C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059.429,62</w:t>
            </w:r>
          </w:p>
        </w:tc>
      </w:tr>
      <w:tr w:rsidR="00242460" w:rsidRPr="003C068B" w14:paraId="4BF46612" w14:textId="77777777" w:rsidTr="00242460">
        <w:trPr>
          <w:trHeight w:val="30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6A3F98D3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3 Festival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almatinsk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lapa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4D6C95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72.6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48522AA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3FFF1E6F" w14:textId="136C99B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EF7F882" w14:textId="70F3473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542,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A05798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F13216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75.202,92</w:t>
            </w:r>
          </w:p>
        </w:tc>
      </w:tr>
      <w:tr w:rsidR="00242460" w:rsidRPr="003C068B" w14:paraId="3D30C3BB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A6A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B7B3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364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72.6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901467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9A9869" w14:textId="74645AE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2890" w14:textId="62B26A0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.542,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0B0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603E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75.202,92</w:t>
            </w:r>
          </w:p>
        </w:tc>
      </w:tr>
      <w:tr w:rsidR="00242460" w:rsidRPr="003C068B" w14:paraId="46A74664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2D1BEB8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4 Gradski muzej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38E4DE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11.7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7A4CA67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73A4A245" w14:textId="49C088C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54F14BE" w14:textId="129B875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.062,8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5DBB2F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5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86D5D7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27.827,88</w:t>
            </w:r>
          </w:p>
        </w:tc>
      </w:tr>
      <w:tr w:rsidR="00242460" w:rsidRPr="003C068B" w14:paraId="5921BD03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51F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DF7F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ED8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11.7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1BDE2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5C9C124" w14:textId="029CEC2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CDC0" w14:textId="76159A3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6.062,8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0EB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,5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BB9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27.827,88</w:t>
            </w:r>
          </w:p>
        </w:tc>
      </w:tr>
      <w:tr w:rsidR="00242460" w:rsidRPr="003C068B" w14:paraId="6CDFF696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E5D1386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05 Gradska knjižnica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3C2EA0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4A2EA44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0D56156C" w14:textId="546BE4A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799BDA0" w14:textId="1A0001E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.706,5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00C993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,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E5E90A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2.506,59</w:t>
            </w:r>
          </w:p>
        </w:tc>
      </w:tr>
      <w:tr w:rsidR="00242460" w:rsidRPr="003C068B" w14:paraId="2C5D636B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C0D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DF8A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714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96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96974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D77169A" w14:textId="1F49217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C507D" w14:textId="393A526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206,5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9EE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,1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404E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1.006,59</w:t>
            </w:r>
          </w:p>
        </w:tc>
      </w:tr>
      <w:tr w:rsidR="00242460" w:rsidRPr="003C068B" w14:paraId="5E1A2084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D49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7595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BA3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31D2A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C6C553" w14:textId="0219147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B5E5E" w14:textId="6EC6C02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5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113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64D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500,00</w:t>
            </w:r>
          </w:p>
        </w:tc>
      </w:tr>
      <w:tr w:rsidR="00242460" w:rsidRPr="003C068B" w14:paraId="75B47D58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B5E4491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6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entar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ulturu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A7935A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37.15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4226BF6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026A02F0" w14:textId="34F8A6E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70B6236" w14:textId="7187D10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6.736,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AC3B41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0DFD32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3.892,23</w:t>
            </w:r>
          </w:p>
        </w:tc>
      </w:tr>
      <w:tr w:rsidR="00242460" w:rsidRPr="003C068B" w14:paraId="794BF741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94A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867E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5AD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37.15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6FC793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B1A3A8" w14:textId="2FB4D28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3730" w14:textId="4024D95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6.736,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E5A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,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C3BB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3.892,23</w:t>
            </w:r>
          </w:p>
        </w:tc>
      </w:tr>
      <w:tr w:rsidR="00242460" w:rsidRPr="003C068B" w14:paraId="29502DE1" w14:textId="77777777" w:rsidTr="00242460">
        <w:trPr>
          <w:trHeight w:val="48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2596AA7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A309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Financir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stal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djelat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iz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odruč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ultur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743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2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27E9293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CCF0CB3" w14:textId="7ADA688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F4873" w14:textId="208C98C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35.5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B5D1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28,8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EF1D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87.500,00</w:t>
            </w:r>
          </w:p>
        </w:tc>
      </w:tr>
      <w:tr w:rsidR="00242460" w:rsidRPr="003C068B" w14:paraId="6633984B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CDEB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D5E0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A45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23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61769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B370B17" w14:textId="2DE02E6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3F074" w14:textId="4E5342D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35.5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713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28,8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084C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87.500,00</w:t>
            </w:r>
          </w:p>
        </w:tc>
      </w:tr>
      <w:tr w:rsidR="00242460" w:rsidRPr="003C068B" w14:paraId="6F004B46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4665DB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K309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Ulag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u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premu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5577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.1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A546C6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77ED5421" w14:textId="5CC2DAE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88BD4" w14:textId="3E344FF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90E9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9,7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0C69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5.150,00</w:t>
            </w:r>
          </w:p>
        </w:tc>
      </w:tr>
      <w:tr w:rsidR="00242460" w:rsidRPr="003C068B" w14:paraId="39FAB3A6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954BF40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05 Gradska knjižnica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33A002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646EF0D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55B4D4F9" w14:textId="1435865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3247C10" w14:textId="1F1DCFA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9B8258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883F92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.800,00</w:t>
            </w:r>
          </w:p>
        </w:tc>
      </w:tr>
      <w:tr w:rsidR="00242460" w:rsidRPr="003C068B" w14:paraId="7A6DDF3B" w14:textId="77777777" w:rsidTr="00242460">
        <w:trPr>
          <w:trHeight w:val="45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B6A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E0C38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9B3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.8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C40B0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ADBC94" w14:textId="131EC04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0CEF" w14:textId="21C618A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C194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,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595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.800,00</w:t>
            </w:r>
          </w:p>
        </w:tc>
      </w:tr>
      <w:tr w:rsidR="00242460" w:rsidRPr="003C068B" w14:paraId="44030333" w14:textId="77777777" w:rsidTr="00242460">
        <w:trPr>
          <w:trHeight w:val="32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6419DF34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K30900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Ulag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u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bjekt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4C8F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4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27E7C46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3EB5320" w14:textId="27C0BB8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FC930" w14:textId="16D4FC9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49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5F52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9,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AB44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0.000,00</w:t>
            </w:r>
          </w:p>
        </w:tc>
      </w:tr>
      <w:tr w:rsidR="00242460" w:rsidRPr="003C068B" w14:paraId="5CE8F643" w14:textId="77777777" w:rsidTr="00242460">
        <w:trPr>
          <w:trHeight w:val="32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29E9B96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Korisnik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 K</w:t>
            </w:r>
            <w:proofErr w:type="gram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003 Festival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almatinsk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klapa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9C39E1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4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47CFB6A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2B036044" w14:textId="7CCFB7E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0948E9B" w14:textId="07C4FBF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49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E2F974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-19,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2CAE61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0.000,00</w:t>
            </w:r>
          </w:p>
        </w:tc>
      </w:tr>
      <w:tr w:rsidR="00242460" w:rsidRPr="003C068B" w14:paraId="54D088CC" w14:textId="77777777" w:rsidTr="00242460">
        <w:trPr>
          <w:trHeight w:val="398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4B3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F80BC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85D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4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823F6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EC070F" w14:textId="3EC9D87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3EE7" w14:textId="275E7CF2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49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30DC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-19,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F17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00.000,00</w:t>
            </w:r>
          </w:p>
        </w:tc>
      </w:tr>
      <w:tr w:rsidR="00242460" w:rsidRPr="003C068B" w14:paraId="0552242C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1CCBC8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10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edškolsk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dgoj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C2910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835.6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4DC59D0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55F2D22E" w14:textId="22F5E10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434796" w14:textId="0079A670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7.838,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1E113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7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8869D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903.508,78</w:t>
            </w:r>
          </w:p>
        </w:tc>
      </w:tr>
      <w:tr w:rsidR="00242460" w:rsidRPr="003C068B" w14:paraId="184D42AC" w14:textId="77777777" w:rsidTr="00242460">
        <w:trPr>
          <w:trHeight w:val="43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B425A24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A310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Financir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redov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djelatnost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dječjih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vrtić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8ECB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554.7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2DAC8D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72718EBD" w14:textId="31D426A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E4049" w14:textId="2D17505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6.038,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50AA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6BC9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580.808,78</w:t>
            </w:r>
          </w:p>
        </w:tc>
      </w:tr>
      <w:tr w:rsidR="00242460" w:rsidRPr="003C068B" w14:paraId="0004B666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903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02549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327C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718AD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B1109E" w14:textId="6546F6A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CBDA" w14:textId="46EEBC0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1EB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5F5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5.000,00</w:t>
            </w:r>
          </w:p>
        </w:tc>
      </w:tr>
      <w:tr w:rsidR="00242460" w:rsidRPr="003C068B" w14:paraId="325A83B2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FD60B18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7 Dječji vrtić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1747FB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304.7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6CAE53B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0C321F26" w14:textId="352522A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D54A20A" w14:textId="60EA00E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1.038,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2D93E9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6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341E77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.325.808,78</w:t>
            </w:r>
          </w:p>
        </w:tc>
      </w:tr>
      <w:tr w:rsidR="00242460" w:rsidRPr="003C068B" w14:paraId="4C5FE544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22F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98617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262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304.7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9DEC0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CC07049" w14:textId="7E55BF6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7611" w14:textId="4D8E0772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1.038,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975B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6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E98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.325.808,78</w:t>
            </w:r>
          </w:p>
        </w:tc>
      </w:tr>
      <w:tr w:rsidR="00242460" w:rsidRPr="003C068B" w14:paraId="60D2D2A3" w14:textId="77777777" w:rsidTr="00242460">
        <w:trPr>
          <w:trHeight w:val="32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15EB39E6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K310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Ulag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u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premu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8D80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8.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619E69A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9B860C3" w14:textId="5EC5B42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3D26A" w14:textId="1E5FBBE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C18E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535E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8.900,00</w:t>
            </w:r>
          </w:p>
        </w:tc>
      </w:tr>
      <w:tr w:rsidR="00242460" w:rsidRPr="003C068B" w14:paraId="52257842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2E795A1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Korisnik  K007 Dječji vrtić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963EFD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8.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54B39FF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</w:tcPr>
          <w:p w14:paraId="6834F38F" w14:textId="195E60C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69F60232" w14:textId="691BBD2A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DBF1D3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7D1AEA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8.900,00</w:t>
            </w:r>
          </w:p>
        </w:tc>
      </w:tr>
      <w:tr w:rsidR="00242460" w:rsidRPr="003C068B" w14:paraId="5B92F7F9" w14:textId="77777777" w:rsidTr="00242460">
        <w:trPr>
          <w:trHeight w:val="40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35C0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E99DE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za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abavu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nefinancijske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imovine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8FE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8.9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0A553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21449C" w14:textId="452E8DF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4882" w14:textId="1BE06F7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0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654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5,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FE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8.900,00</w:t>
            </w:r>
          </w:p>
        </w:tc>
      </w:tr>
      <w:tr w:rsidR="00242460" w:rsidRPr="003C068B" w14:paraId="40E82375" w14:textId="77777777" w:rsidTr="00242460">
        <w:trPr>
          <w:trHeight w:val="67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03FEC7E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ekući projekt T310002 Osiguranje povećanog sudjelovanja u ranom i predškolskom odgoju i obrazovanju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059D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F3435F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84A2CEF" w14:textId="6B232AF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4670C" w14:textId="59FC8A1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2298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0D92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</w:tr>
      <w:tr w:rsidR="00242460" w:rsidRPr="003C068B" w14:paraId="2A724603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1B5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B325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960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49FEA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71A120" w14:textId="5EE069D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EFCB" w14:textId="584991F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1E8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19F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800,00</w:t>
            </w:r>
          </w:p>
        </w:tc>
      </w:tr>
      <w:tr w:rsidR="00242460" w:rsidRPr="003C068B" w14:paraId="5AE95531" w14:textId="77777777" w:rsidTr="00242460">
        <w:trPr>
          <w:trHeight w:val="450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7CF4A68C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Program 1011 Osnovno, </w:t>
            </w:r>
            <w:proofErr w:type="spellStart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rednješkolsko</w:t>
            </w:r>
            <w:proofErr w:type="spellEnd"/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i visokoškolsko obrazovanj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6314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5AD78EA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2B2467F6" w14:textId="6B6D4AB2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BE85A2" w14:textId="78B74D7B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.7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195AD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3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BEAC6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07.700,00</w:t>
            </w:r>
          </w:p>
        </w:tc>
      </w:tr>
      <w:tr w:rsidR="00242460" w:rsidRPr="003C068B" w14:paraId="56D3D467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62E37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311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por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svjeti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7BFA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BA8BDE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B5A4B77" w14:textId="2315855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07B67" w14:textId="6671EB3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7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B036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F1A6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6.700,00</w:t>
            </w:r>
          </w:p>
        </w:tc>
      </w:tr>
      <w:tr w:rsidR="00242460" w:rsidRPr="003C068B" w14:paraId="4F119385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531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E48F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332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DF140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1805F5B" w14:textId="71D2B10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BDB5" w14:textId="3AD7BD2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7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8E8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,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158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6.700,00</w:t>
            </w:r>
          </w:p>
        </w:tc>
      </w:tr>
      <w:tr w:rsidR="00242460" w:rsidRPr="003C068B" w14:paraId="3BB70467" w14:textId="77777777" w:rsidTr="00242460">
        <w:trPr>
          <w:trHeight w:val="40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055323A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K311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Kapital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donaci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z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opremu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4BDE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68F2C2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22670E2" w14:textId="1468764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610E0" w14:textId="7EB8C9E6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21F9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1CE5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1.000,00</w:t>
            </w:r>
          </w:p>
        </w:tc>
      </w:tr>
      <w:tr w:rsidR="00242460" w:rsidRPr="003C068B" w14:paraId="75CDB9B6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C0D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5871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BA9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3097F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8F5766" w14:textId="27AD7A1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475C" w14:textId="08F5321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951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CF1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1.000,00</w:t>
            </w:r>
          </w:p>
        </w:tc>
      </w:tr>
      <w:tr w:rsidR="00242460" w:rsidRPr="003C068B" w14:paraId="19783413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5A6DD4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12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zvoj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civilnog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ruštv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3461D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04BEF3E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4A0826DC" w14:textId="1799DCF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9955E1" w14:textId="2A02D73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.5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80997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,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8C467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242460" w:rsidRPr="003C068B" w14:paraId="4C6EAE2A" w14:textId="77777777" w:rsidTr="00242460">
        <w:trPr>
          <w:trHeight w:val="46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372858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312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por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drugam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rganizacijam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8A67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F6BF061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D3B5AF6" w14:textId="3E243E0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60B33" w14:textId="1903AE1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9.5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88EA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,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6531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242460" w:rsidRPr="003C068B" w14:paraId="10BCA8FE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510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7115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1B2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1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E3E50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5C8E06" w14:textId="726369E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8FEC" w14:textId="2AA5312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9.5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01A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41,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A1A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1.000,00</w:t>
            </w:r>
          </w:p>
        </w:tc>
      </w:tr>
      <w:tr w:rsidR="00242460" w:rsidRPr="003C068B" w14:paraId="7DA1B829" w14:textId="77777777" w:rsidTr="00242460">
        <w:trPr>
          <w:trHeight w:val="48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30ABD9D6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rogram 1015 Zaštita, očuvanje i unapređenje zdravlj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D0BE1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3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16746CB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70E3BAFC" w14:textId="33F3439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1A0A12" w14:textId="490F740C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883,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011C7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8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AE0FD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9.883,55</w:t>
            </w:r>
          </w:p>
        </w:tc>
      </w:tr>
      <w:tr w:rsidR="00242460" w:rsidRPr="003C068B" w14:paraId="708CF4FC" w14:textId="77777777" w:rsidTr="00242460">
        <w:trPr>
          <w:trHeight w:val="510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40230B09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A315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stanov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,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drug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rganizaci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B21C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3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E64119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5456931" w14:textId="5A2812BF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B8A09" w14:textId="6F204D6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0.883,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B64B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,8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2CA0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49.883,55</w:t>
            </w:r>
          </w:p>
        </w:tc>
      </w:tr>
      <w:tr w:rsidR="00242460" w:rsidRPr="003C068B" w14:paraId="7FE4AF64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595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1B53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377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39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2BADD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0C6102" w14:textId="5AB0C2B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8575" w14:textId="52AB4F4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0.883,5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CB8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,8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7F0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49.883,55</w:t>
            </w:r>
          </w:p>
        </w:tc>
      </w:tr>
      <w:tr w:rsidR="00242460" w:rsidRPr="003C068B" w14:paraId="223F72EE" w14:textId="77777777" w:rsidTr="00242460">
        <w:trPr>
          <w:trHeight w:val="255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2981BF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18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Jač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gospodarstv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633DF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13.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57872F5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30EEFD78" w14:textId="61D22FF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4C6AA5" w14:textId="73EB9CE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5.593,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A424D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,1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26315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39.093,94</w:t>
            </w:r>
          </w:p>
        </w:tc>
      </w:tr>
      <w:tr w:rsidR="00242460" w:rsidRPr="003C068B" w14:paraId="7B5EEE67" w14:textId="77777777" w:rsidTr="00242460">
        <w:trPr>
          <w:trHeight w:val="45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7728E142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Tekuć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jek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T318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Ulag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u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mjer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oticanja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razvo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6A82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E0D530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1925A887" w14:textId="63E68871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D875A" w14:textId="1A5A66C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E87E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2,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0544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62.000,00</w:t>
            </w:r>
          </w:p>
        </w:tc>
      </w:tr>
      <w:tr w:rsidR="00242460" w:rsidRPr="003C068B" w14:paraId="58725883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DCD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85B7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943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5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C4A37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9F3EBE" w14:textId="167C2C8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1BC4" w14:textId="484CCE9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7.0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F0B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2,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467E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2.000,00</w:t>
            </w:r>
          </w:p>
        </w:tc>
      </w:tr>
      <w:tr w:rsidR="00242460" w:rsidRPr="003C068B" w14:paraId="0185F039" w14:textId="77777777" w:rsidTr="00242460">
        <w:trPr>
          <w:trHeight w:val="540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5BA8CC1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Tekući projekt T318002 Naknada štete nastale prirodnom nepogodom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6A8E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E8C9D8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A5C9152" w14:textId="43A2FB3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B334A" w14:textId="2A153344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8.593,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B514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5,3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A283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68.593,94</w:t>
            </w:r>
          </w:p>
        </w:tc>
      </w:tr>
      <w:tr w:rsidR="00242460" w:rsidRPr="003C068B" w14:paraId="19060D50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623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CE771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9FC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50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85FC2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738812" w14:textId="653B284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3642" w14:textId="4B5CBAB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593,9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7F2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5,3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2F5A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68.593,94</w:t>
            </w:r>
          </w:p>
        </w:tc>
      </w:tr>
      <w:tr w:rsidR="00242460" w:rsidRPr="003C068B" w14:paraId="5FB4F884" w14:textId="77777777" w:rsidTr="00242460">
        <w:trPr>
          <w:trHeight w:val="53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18397827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Program 1020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Organizir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provođe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zaštit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spaša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C32B95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593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6F81E9F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324BE373" w14:textId="3171A2D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6BF4E8" w14:textId="6BC2FC0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70.73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9F32D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,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6E0B50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664.130,00</w:t>
            </w:r>
          </w:p>
        </w:tc>
      </w:tr>
      <w:tr w:rsidR="00242460" w:rsidRPr="003C068B" w14:paraId="0F2965D0" w14:textId="77777777" w:rsidTr="00242460">
        <w:trPr>
          <w:trHeight w:val="488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3CAED4EB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Aktivnost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A320001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Financiranj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redov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djelatnosti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vatrogasn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>zajednice</w:t>
            </w:r>
            <w:proofErr w:type="spellEnd"/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fr-FR"/>
                <w14:ligatures w14:val="none"/>
              </w:rPr>
              <w:t xml:space="preserve"> Omiš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B039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28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74A7422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A479E85" w14:textId="390AF6B5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608AD" w14:textId="129DC97E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22.33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7DDF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,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B3627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.310.330,00</w:t>
            </w:r>
          </w:p>
        </w:tc>
      </w:tr>
      <w:tr w:rsidR="00242460" w:rsidRPr="003C068B" w14:paraId="73FF6CA6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A8EA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65E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F5A6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288.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805E42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5A8F0FA" w14:textId="7CE71793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DF1D" w14:textId="18D31A69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2.33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3B5D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,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6B33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.310.330,00</w:t>
            </w:r>
          </w:p>
        </w:tc>
      </w:tr>
      <w:tr w:rsidR="00242460" w:rsidRPr="003C068B" w14:paraId="074054AD" w14:textId="77777777" w:rsidTr="00242460">
        <w:trPr>
          <w:trHeight w:val="503"/>
        </w:trPr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28F81671" w14:textId="77777777" w:rsidR="00242460" w:rsidRPr="00B448F1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448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ekući projekt T320001 Organiziranje i provođenje mjera za zaštitu i spašavanj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1A386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05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248CB10B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A713AE9" w14:textId="46757EC2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B278B" w14:textId="20E9F538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48.4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8CD7F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5,8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05E59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353.800,00</w:t>
            </w:r>
          </w:p>
        </w:tc>
      </w:tr>
      <w:tr w:rsidR="00242460" w:rsidRPr="003C068B" w14:paraId="1195508E" w14:textId="77777777" w:rsidTr="0024246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2A3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6B9C" w14:textId="77777777" w:rsidR="00242460" w:rsidRPr="003C068B" w:rsidRDefault="00242460" w:rsidP="00FD2F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Rashodi</w:t>
            </w:r>
            <w:proofErr w:type="spellEnd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poslovanja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0668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285.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E22C8E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C4D909" w14:textId="04EDABBD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893D" w14:textId="4F7F53F6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18.40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D19C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6,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2F74" w14:textId="77777777" w:rsidR="00242460" w:rsidRPr="003C068B" w:rsidRDefault="00242460" w:rsidP="00FD2F1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</w:pPr>
            <w:r w:rsidRPr="003C068B">
              <w:rPr>
                <w:rFonts w:ascii="Arial" w:eastAsia="Times New Roman" w:hAnsi="Arial" w:cs="Arial"/>
                <w:kern w:val="0"/>
                <w:sz w:val="16"/>
                <w:szCs w:val="16"/>
                <w:lang w:val="en-US"/>
                <w14:ligatures w14:val="none"/>
              </w:rPr>
              <w:t>303.800,00</w:t>
            </w:r>
          </w:p>
        </w:tc>
      </w:tr>
    </w:tbl>
    <w:p w14:paraId="38B6FAF9" w14:textId="77777777" w:rsidR="00D95CBA" w:rsidRDefault="00D95CBA" w:rsidP="00ED5CC7"/>
    <w:sectPr w:rsidR="00D95CBA" w:rsidSect="00F25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247" w:left="1418" w:header="567" w:footer="567" w:gutter="0"/>
      <w:pgNumType w:start="2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0D57" w14:textId="77777777" w:rsidR="00286B06" w:rsidRDefault="00286B06" w:rsidP="008563D4">
      <w:pPr>
        <w:spacing w:after="0" w:line="240" w:lineRule="auto"/>
      </w:pPr>
      <w:r>
        <w:separator/>
      </w:r>
    </w:p>
  </w:endnote>
  <w:endnote w:type="continuationSeparator" w:id="0">
    <w:p w14:paraId="20615A21" w14:textId="77777777" w:rsidR="00286B06" w:rsidRDefault="00286B06" w:rsidP="0085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C86B" w14:textId="77777777" w:rsidR="008563D4" w:rsidRDefault="008563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4526432"/>
      <w:docPartObj>
        <w:docPartGallery w:val="Page Numbers (Bottom of Page)"/>
        <w:docPartUnique/>
      </w:docPartObj>
    </w:sdtPr>
    <w:sdtEndPr/>
    <w:sdtContent>
      <w:p w14:paraId="50CEA7FD" w14:textId="54DC545F" w:rsidR="005B5C89" w:rsidRDefault="005B5C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3B716" w14:textId="77777777" w:rsidR="008563D4" w:rsidRDefault="008563D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240930"/>
      <w:docPartObj>
        <w:docPartGallery w:val="Page Numbers (Bottom of Page)"/>
        <w:docPartUnique/>
      </w:docPartObj>
    </w:sdtPr>
    <w:sdtEndPr/>
    <w:sdtContent>
      <w:p w14:paraId="448BB619" w14:textId="3CABB3E8" w:rsidR="008563D4" w:rsidRDefault="008563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625D8" w14:textId="77777777" w:rsidR="008563D4" w:rsidRDefault="008563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AB373" w14:textId="77777777" w:rsidR="00286B06" w:rsidRDefault="00286B06" w:rsidP="008563D4">
      <w:pPr>
        <w:spacing w:after="0" w:line="240" w:lineRule="auto"/>
      </w:pPr>
      <w:r>
        <w:separator/>
      </w:r>
    </w:p>
  </w:footnote>
  <w:footnote w:type="continuationSeparator" w:id="0">
    <w:p w14:paraId="7DD9C809" w14:textId="77777777" w:rsidR="00286B06" w:rsidRDefault="00286B06" w:rsidP="0085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A86A" w14:textId="77777777" w:rsidR="008563D4" w:rsidRDefault="008563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74E7" w14:textId="77777777" w:rsidR="008563D4" w:rsidRDefault="008563D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A10B" w14:textId="77777777" w:rsidR="008563D4" w:rsidRDefault="008563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85AA5"/>
    <w:multiLevelType w:val="hybridMultilevel"/>
    <w:tmpl w:val="3E629F12"/>
    <w:lvl w:ilvl="0" w:tplc="2EC81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75C7C"/>
    <w:multiLevelType w:val="hybridMultilevel"/>
    <w:tmpl w:val="ACFA7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4585">
    <w:abstractNumId w:val="1"/>
  </w:num>
  <w:num w:numId="2" w16cid:durableId="142252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FE"/>
    <w:rsid w:val="00036231"/>
    <w:rsid w:val="00037FC0"/>
    <w:rsid w:val="00043A3B"/>
    <w:rsid w:val="00044923"/>
    <w:rsid w:val="0004742D"/>
    <w:rsid w:val="00047564"/>
    <w:rsid w:val="00053665"/>
    <w:rsid w:val="0005754D"/>
    <w:rsid w:val="0006452A"/>
    <w:rsid w:val="00067781"/>
    <w:rsid w:val="00080071"/>
    <w:rsid w:val="00083524"/>
    <w:rsid w:val="00085E81"/>
    <w:rsid w:val="000873EA"/>
    <w:rsid w:val="00091936"/>
    <w:rsid w:val="00097B90"/>
    <w:rsid w:val="000A5626"/>
    <w:rsid w:val="000D08EE"/>
    <w:rsid w:val="000D3E22"/>
    <w:rsid w:val="000D671A"/>
    <w:rsid w:val="000E0504"/>
    <w:rsid w:val="00101627"/>
    <w:rsid w:val="00101F71"/>
    <w:rsid w:val="00113B76"/>
    <w:rsid w:val="001164E1"/>
    <w:rsid w:val="001448D1"/>
    <w:rsid w:val="0014713B"/>
    <w:rsid w:val="00150649"/>
    <w:rsid w:val="00165F04"/>
    <w:rsid w:val="00167148"/>
    <w:rsid w:val="001677EE"/>
    <w:rsid w:val="0017694C"/>
    <w:rsid w:val="001A154E"/>
    <w:rsid w:val="001A78FA"/>
    <w:rsid w:val="001B05B0"/>
    <w:rsid w:val="001C2BA4"/>
    <w:rsid w:val="001D4FA7"/>
    <w:rsid w:val="001E6619"/>
    <w:rsid w:val="001F00F8"/>
    <w:rsid w:val="001F1AB0"/>
    <w:rsid w:val="00200951"/>
    <w:rsid w:val="00211F86"/>
    <w:rsid w:val="002132BF"/>
    <w:rsid w:val="00233FD0"/>
    <w:rsid w:val="00242460"/>
    <w:rsid w:val="002454E1"/>
    <w:rsid w:val="00254F55"/>
    <w:rsid w:val="00254FFF"/>
    <w:rsid w:val="00256D21"/>
    <w:rsid w:val="00286B06"/>
    <w:rsid w:val="00293B30"/>
    <w:rsid w:val="002950B8"/>
    <w:rsid w:val="00296477"/>
    <w:rsid w:val="002A0DAC"/>
    <w:rsid w:val="002C6331"/>
    <w:rsid w:val="002D6694"/>
    <w:rsid w:val="002F46A5"/>
    <w:rsid w:val="00321879"/>
    <w:rsid w:val="0033223C"/>
    <w:rsid w:val="00353A63"/>
    <w:rsid w:val="00356CFE"/>
    <w:rsid w:val="00361D0A"/>
    <w:rsid w:val="00362556"/>
    <w:rsid w:val="00366D2C"/>
    <w:rsid w:val="00366FFE"/>
    <w:rsid w:val="00375C04"/>
    <w:rsid w:val="00383D64"/>
    <w:rsid w:val="00390683"/>
    <w:rsid w:val="003B4F1B"/>
    <w:rsid w:val="003C068B"/>
    <w:rsid w:val="003C29BA"/>
    <w:rsid w:val="003D17A1"/>
    <w:rsid w:val="003D4ACE"/>
    <w:rsid w:val="003D7CEF"/>
    <w:rsid w:val="003F3AA1"/>
    <w:rsid w:val="003F616C"/>
    <w:rsid w:val="0040200A"/>
    <w:rsid w:val="00410082"/>
    <w:rsid w:val="00424061"/>
    <w:rsid w:val="00444727"/>
    <w:rsid w:val="004564B3"/>
    <w:rsid w:val="0046017A"/>
    <w:rsid w:val="00471400"/>
    <w:rsid w:val="004913AC"/>
    <w:rsid w:val="004929FC"/>
    <w:rsid w:val="0049335D"/>
    <w:rsid w:val="004D3F0D"/>
    <w:rsid w:val="004E11CB"/>
    <w:rsid w:val="004E2706"/>
    <w:rsid w:val="004E5C0E"/>
    <w:rsid w:val="00510B65"/>
    <w:rsid w:val="00532DAB"/>
    <w:rsid w:val="00537A23"/>
    <w:rsid w:val="00545F42"/>
    <w:rsid w:val="005506D8"/>
    <w:rsid w:val="00560D16"/>
    <w:rsid w:val="005629D3"/>
    <w:rsid w:val="005750CA"/>
    <w:rsid w:val="00585CCD"/>
    <w:rsid w:val="005870ED"/>
    <w:rsid w:val="005B5C89"/>
    <w:rsid w:val="005C2FD7"/>
    <w:rsid w:val="005D0AB1"/>
    <w:rsid w:val="005D2DF8"/>
    <w:rsid w:val="005E060E"/>
    <w:rsid w:val="005E5D16"/>
    <w:rsid w:val="00600295"/>
    <w:rsid w:val="0060460D"/>
    <w:rsid w:val="00610B11"/>
    <w:rsid w:val="006200BD"/>
    <w:rsid w:val="00624061"/>
    <w:rsid w:val="00625A96"/>
    <w:rsid w:val="0063156B"/>
    <w:rsid w:val="00631925"/>
    <w:rsid w:val="00653D0F"/>
    <w:rsid w:val="006550AE"/>
    <w:rsid w:val="006617FD"/>
    <w:rsid w:val="00666D95"/>
    <w:rsid w:val="00675080"/>
    <w:rsid w:val="0067743B"/>
    <w:rsid w:val="0068323B"/>
    <w:rsid w:val="006843EA"/>
    <w:rsid w:val="006926C1"/>
    <w:rsid w:val="006929A5"/>
    <w:rsid w:val="006A6FD9"/>
    <w:rsid w:val="006D17DF"/>
    <w:rsid w:val="006F4C13"/>
    <w:rsid w:val="006F5931"/>
    <w:rsid w:val="0072472D"/>
    <w:rsid w:val="007336CA"/>
    <w:rsid w:val="007372DC"/>
    <w:rsid w:val="007419BF"/>
    <w:rsid w:val="0075623B"/>
    <w:rsid w:val="00765FCF"/>
    <w:rsid w:val="007665AD"/>
    <w:rsid w:val="00770ABA"/>
    <w:rsid w:val="00774425"/>
    <w:rsid w:val="007777CB"/>
    <w:rsid w:val="00781521"/>
    <w:rsid w:val="007863D0"/>
    <w:rsid w:val="007A028C"/>
    <w:rsid w:val="007B32B3"/>
    <w:rsid w:val="007B7E9F"/>
    <w:rsid w:val="007C15DE"/>
    <w:rsid w:val="007C40D6"/>
    <w:rsid w:val="007C609C"/>
    <w:rsid w:val="007E470F"/>
    <w:rsid w:val="007F199F"/>
    <w:rsid w:val="007F5189"/>
    <w:rsid w:val="00824F2A"/>
    <w:rsid w:val="00825AB9"/>
    <w:rsid w:val="008311B2"/>
    <w:rsid w:val="00831F69"/>
    <w:rsid w:val="00833381"/>
    <w:rsid w:val="008563D4"/>
    <w:rsid w:val="00860C2B"/>
    <w:rsid w:val="00872BFE"/>
    <w:rsid w:val="00893E61"/>
    <w:rsid w:val="00897627"/>
    <w:rsid w:val="008A51B3"/>
    <w:rsid w:val="008B73D9"/>
    <w:rsid w:val="008C0898"/>
    <w:rsid w:val="008C310D"/>
    <w:rsid w:val="00915AC7"/>
    <w:rsid w:val="00917286"/>
    <w:rsid w:val="009324EF"/>
    <w:rsid w:val="0093382B"/>
    <w:rsid w:val="00941044"/>
    <w:rsid w:val="00963995"/>
    <w:rsid w:val="009663C3"/>
    <w:rsid w:val="009762A0"/>
    <w:rsid w:val="00977935"/>
    <w:rsid w:val="00991AF2"/>
    <w:rsid w:val="009B0DAE"/>
    <w:rsid w:val="009C1C9C"/>
    <w:rsid w:val="009C4A57"/>
    <w:rsid w:val="009E6225"/>
    <w:rsid w:val="009F4212"/>
    <w:rsid w:val="00A00264"/>
    <w:rsid w:val="00A00CBC"/>
    <w:rsid w:val="00A00EB4"/>
    <w:rsid w:val="00A03B5E"/>
    <w:rsid w:val="00A32F55"/>
    <w:rsid w:val="00A4113C"/>
    <w:rsid w:val="00A44BD8"/>
    <w:rsid w:val="00A47E23"/>
    <w:rsid w:val="00A52280"/>
    <w:rsid w:val="00A54434"/>
    <w:rsid w:val="00A631BE"/>
    <w:rsid w:val="00A649CB"/>
    <w:rsid w:val="00A72235"/>
    <w:rsid w:val="00A73373"/>
    <w:rsid w:val="00A80641"/>
    <w:rsid w:val="00AA0B3D"/>
    <w:rsid w:val="00AA5453"/>
    <w:rsid w:val="00AB0F72"/>
    <w:rsid w:val="00AC58E4"/>
    <w:rsid w:val="00AC601E"/>
    <w:rsid w:val="00AD1B53"/>
    <w:rsid w:val="00AD5D3D"/>
    <w:rsid w:val="00AD7BF2"/>
    <w:rsid w:val="00AE0D47"/>
    <w:rsid w:val="00AE5A81"/>
    <w:rsid w:val="00AE5F8B"/>
    <w:rsid w:val="00AE63FE"/>
    <w:rsid w:val="00AF0F47"/>
    <w:rsid w:val="00AF1BBD"/>
    <w:rsid w:val="00B005B4"/>
    <w:rsid w:val="00B0357A"/>
    <w:rsid w:val="00B13B8F"/>
    <w:rsid w:val="00B14040"/>
    <w:rsid w:val="00B23326"/>
    <w:rsid w:val="00B30F96"/>
    <w:rsid w:val="00B31F24"/>
    <w:rsid w:val="00B3547E"/>
    <w:rsid w:val="00B4006B"/>
    <w:rsid w:val="00B448F1"/>
    <w:rsid w:val="00B46A6E"/>
    <w:rsid w:val="00B56F3B"/>
    <w:rsid w:val="00B66462"/>
    <w:rsid w:val="00B66F5B"/>
    <w:rsid w:val="00BA7208"/>
    <w:rsid w:val="00BB08A4"/>
    <w:rsid w:val="00BB278C"/>
    <w:rsid w:val="00BB433B"/>
    <w:rsid w:val="00BB72CA"/>
    <w:rsid w:val="00BC0DB0"/>
    <w:rsid w:val="00BC5C02"/>
    <w:rsid w:val="00BD552F"/>
    <w:rsid w:val="00BE5242"/>
    <w:rsid w:val="00BF48E0"/>
    <w:rsid w:val="00BF6765"/>
    <w:rsid w:val="00C058AB"/>
    <w:rsid w:val="00C1566E"/>
    <w:rsid w:val="00C27D2B"/>
    <w:rsid w:val="00C344E1"/>
    <w:rsid w:val="00C368F2"/>
    <w:rsid w:val="00C56464"/>
    <w:rsid w:val="00C7591E"/>
    <w:rsid w:val="00C7608D"/>
    <w:rsid w:val="00C8205E"/>
    <w:rsid w:val="00C84325"/>
    <w:rsid w:val="00C856FB"/>
    <w:rsid w:val="00C94E1D"/>
    <w:rsid w:val="00C954B0"/>
    <w:rsid w:val="00CA3163"/>
    <w:rsid w:val="00CB2CC1"/>
    <w:rsid w:val="00CC058C"/>
    <w:rsid w:val="00CC1F3D"/>
    <w:rsid w:val="00CC301E"/>
    <w:rsid w:val="00CC429E"/>
    <w:rsid w:val="00CD7630"/>
    <w:rsid w:val="00CE5417"/>
    <w:rsid w:val="00D2690F"/>
    <w:rsid w:val="00D3082D"/>
    <w:rsid w:val="00D4196A"/>
    <w:rsid w:val="00D520F6"/>
    <w:rsid w:val="00D55255"/>
    <w:rsid w:val="00D645C4"/>
    <w:rsid w:val="00D808BA"/>
    <w:rsid w:val="00D86D4E"/>
    <w:rsid w:val="00D95CBA"/>
    <w:rsid w:val="00DA515D"/>
    <w:rsid w:val="00DC10D7"/>
    <w:rsid w:val="00DC1832"/>
    <w:rsid w:val="00DC1D8E"/>
    <w:rsid w:val="00DC2144"/>
    <w:rsid w:val="00DD142D"/>
    <w:rsid w:val="00DD59EC"/>
    <w:rsid w:val="00DE1A56"/>
    <w:rsid w:val="00E0018B"/>
    <w:rsid w:val="00E06223"/>
    <w:rsid w:val="00E203E0"/>
    <w:rsid w:val="00E20BA4"/>
    <w:rsid w:val="00E26E2F"/>
    <w:rsid w:val="00E32202"/>
    <w:rsid w:val="00E32F6C"/>
    <w:rsid w:val="00E37FA2"/>
    <w:rsid w:val="00E42416"/>
    <w:rsid w:val="00E426A4"/>
    <w:rsid w:val="00E43F2D"/>
    <w:rsid w:val="00E50DDF"/>
    <w:rsid w:val="00E55D15"/>
    <w:rsid w:val="00E62D94"/>
    <w:rsid w:val="00E70BC1"/>
    <w:rsid w:val="00E74379"/>
    <w:rsid w:val="00E94C91"/>
    <w:rsid w:val="00EA084A"/>
    <w:rsid w:val="00EB4CD1"/>
    <w:rsid w:val="00EB4FDE"/>
    <w:rsid w:val="00EC2A5D"/>
    <w:rsid w:val="00EC2BE2"/>
    <w:rsid w:val="00EC4FF2"/>
    <w:rsid w:val="00EC7261"/>
    <w:rsid w:val="00ED5CC7"/>
    <w:rsid w:val="00ED7C0C"/>
    <w:rsid w:val="00EE753A"/>
    <w:rsid w:val="00EF52EA"/>
    <w:rsid w:val="00EF5E5D"/>
    <w:rsid w:val="00EF6B6E"/>
    <w:rsid w:val="00F00989"/>
    <w:rsid w:val="00F03D0F"/>
    <w:rsid w:val="00F21F80"/>
    <w:rsid w:val="00F255B5"/>
    <w:rsid w:val="00F366FD"/>
    <w:rsid w:val="00F37AC1"/>
    <w:rsid w:val="00F512C8"/>
    <w:rsid w:val="00F515B9"/>
    <w:rsid w:val="00F566D8"/>
    <w:rsid w:val="00F72406"/>
    <w:rsid w:val="00F74B03"/>
    <w:rsid w:val="00F7563D"/>
    <w:rsid w:val="00F76FE2"/>
    <w:rsid w:val="00F85983"/>
    <w:rsid w:val="00F90A0E"/>
    <w:rsid w:val="00F9338F"/>
    <w:rsid w:val="00FA76D7"/>
    <w:rsid w:val="00FB1F06"/>
    <w:rsid w:val="00FB447B"/>
    <w:rsid w:val="00FD536C"/>
    <w:rsid w:val="00FD62E2"/>
    <w:rsid w:val="00FE3A93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E480"/>
  <w15:chartTrackingRefBased/>
  <w15:docId w15:val="{F7123B45-5081-40DA-8F9A-C9EE8720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72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2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72B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72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72B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72B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72B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72B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72B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72B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72B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72B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72BF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72BF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72BF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72BF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72BF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72BF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72B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72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72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72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72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72BF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72BF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72BF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72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72BF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72BFE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856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63D4"/>
  </w:style>
  <w:style w:type="paragraph" w:styleId="Podnoje">
    <w:name w:val="footer"/>
    <w:basedOn w:val="Normal"/>
    <w:link w:val="PodnojeChar"/>
    <w:uiPriority w:val="99"/>
    <w:unhideWhenUsed/>
    <w:rsid w:val="00856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63D4"/>
  </w:style>
  <w:style w:type="paragraph" w:styleId="Bezproreda">
    <w:name w:val="No Spacing"/>
    <w:uiPriority w:val="1"/>
    <w:qFormat/>
    <w:rsid w:val="00CE54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A967-780C-4337-B575-FD87E91B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ILAGIC</dc:creator>
  <cp:keywords/>
  <dc:description/>
  <cp:lastModifiedBy>Meri Smailagic</cp:lastModifiedBy>
  <cp:revision>180</cp:revision>
  <cp:lastPrinted>2026-04-22T11:24:00Z</cp:lastPrinted>
  <dcterms:created xsi:type="dcterms:W3CDTF">2026-04-20T07:14:00Z</dcterms:created>
  <dcterms:modified xsi:type="dcterms:W3CDTF">2026-04-22T11:34:00Z</dcterms:modified>
</cp:coreProperties>
</file>